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2A" w:rsidRPr="00DF6684" w:rsidRDefault="009F0937" w:rsidP="003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F6684">
        <w:rPr>
          <w:rFonts w:ascii="Times New Roman" w:eastAsia="Times New Roman" w:hAnsi="Times New Roman" w:cs="Times New Roman"/>
          <w:b/>
          <w:sz w:val="40"/>
          <w:szCs w:val="40"/>
        </w:rPr>
        <w:t>Конспект</w:t>
      </w:r>
    </w:p>
    <w:p w:rsidR="009A304E" w:rsidRPr="00DF6684" w:rsidRDefault="00E07549" w:rsidP="003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овместной деятельности детей</w:t>
      </w:r>
      <w:r w:rsidR="005C2233">
        <w:rPr>
          <w:rFonts w:ascii="Times New Roman" w:eastAsia="Times New Roman" w:hAnsi="Times New Roman" w:cs="Times New Roman"/>
          <w:b/>
          <w:sz w:val="40"/>
          <w:szCs w:val="40"/>
        </w:rPr>
        <w:t xml:space="preserve"> и родителей</w:t>
      </w:r>
      <w:r w:rsidR="009A304E" w:rsidRPr="00DF6684">
        <w:rPr>
          <w:rFonts w:ascii="Times New Roman" w:eastAsia="Times New Roman" w:hAnsi="Times New Roman" w:cs="Times New Roman"/>
          <w:b/>
          <w:sz w:val="40"/>
          <w:szCs w:val="40"/>
        </w:rPr>
        <w:t xml:space="preserve"> младшей группы</w:t>
      </w:r>
      <w:r w:rsidR="00CB2896">
        <w:rPr>
          <w:rFonts w:ascii="Times New Roman" w:eastAsia="Times New Roman" w:hAnsi="Times New Roman" w:cs="Times New Roman"/>
          <w:b/>
          <w:sz w:val="40"/>
          <w:szCs w:val="40"/>
        </w:rPr>
        <w:t xml:space="preserve"> «Путешествие в осенний лес</w:t>
      </w:r>
      <w:r w:rsidR="00DF6684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D2282A" w:rsidRDefault="00D2282A" w:rsidP="00392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282A" w:rsidRPr="00D2282A" w:rsidRDefault="00D2282A" w:rsidP="003923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утешествие в осенний 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 лес».</w:t>
      </w:r>
    </w:p>
    <w:p w:rsidR="00D2282A" w:rsidRDefault="00D2282A" w:rsidP="00CF6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282A" w:rsidRPr="00DF6684" w:rsidRDefault="00D2282A" w:rsidP="003923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об</w:t>
      </w:r>
      <w:r w:rsidR="00DF66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овательные области: </w:t>
      </w:r>
      <w:r w:rsidR="00DF6684" w:rsidRPr="00DF6684">
        <w:rPr>
          <w:rFonts w:ascii="Times New Roman" w:eastAsia="Times New Roman" w:hAnsi="Times New Roman" w:cs="Times New Roman"/>
          <w:bCs/>
          <w:sz w:val="28"/>
          <w:szCs w:val="28"/>
        </w:rPr>
        <w:t>познание,</w:t>
      </w:r>
      <w:r w:rsidRPr="00DF66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6684" w:rsidRPr="00DF668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DF6684">
        <w:rPr>
          <w:rFonts w:ascii="Times New Roman" w:eastAsia="Times New Roman" w:hAnsi="Times New Roman" w:cs="Times New Roman"/>
          <w:bCs/>
          <w:sz w:val="28"/>
          <w:szCs w:val="28"/>
        </w:rPr>
        <w:t>оммуникация</w:t>
      </w:r>
      <w:r w:rsidR="00DF6684" w:rsidRPr="00DF6684">
        <w:rPr>
          <w:rFonts w:ascii="Times New Roman" w:eastAsia="Times New Roman" w:hAnsi="Times New Roman" w:cs="Times New Roman"/>
          <w:bCs/>
          <w:sz w:val="28"/>
          <w:szCs w:val="28"/>
        </w:rPr>
        <w:t>, социализация</w:t>
      </w:r>
      <w:r w:rsidR="00DF6684">
        <w:rPr>
          <w:rFonts w:ascii="Times New Roman" w:eastAsia="Times New Roman" w:hAnsi="Times New Roman" w:cs="Times New Roman"/>
          <w:bCs/>
          <w:sz w:val="28"/>
          <w:szCs w:val="28"/>
        </w:rPr>
        <w:t>, художественное творчество, здоровье</w:t>
      </w:r>
    </w:p>
    <w:p w:rsidR="00D2282A" w:rsidRDefault="00D2282A" w:rsidP="00CF6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282A" w:rsidRPr="00E81ECE" w:rsidRDefault="00DF6684" w:rsidP="003923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емые современные педагогические технологии</w:t>
      </w:r>
      <w:r w:rsidR="00E81E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E81ECE" w:rsidRPr="00E81ECE">
        <w:rPr>
          <w:rFonts w:ascii="Times New Roman" w:eastAsia="Times New Roman" w:hAnsi="Times New Roman" w:cs="Times New Roman"/>
          <w:bCs/>
          <w:sz w:val="28"/>
          <w:szCs w:val="28"/>
        </w:rPr>
        <w:t>метод проекта,</w:t>
      </w:r>
      <w:r w:rsidR="00E81E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81ECE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ьесберегающие, личностно-ориентированные, коммуникативные, игровые </w:t>
      </w:r>
      <w:r w:rsidR="00E81ECE">
        <w:rPr>
          <w:rFonts w:ascii="Times New Roman" w:hAnsi="Times New Roman" w:cs="Times New Roman"/>
          <w:sz w:val="28"/>
          <w:szCs w:val="28"/>
        </w:rPr>
        <w:t xml:space="preserve">полисенсорные технологии, технологии имитационного моделирования, </w:t>
      </w:r>
      <w:r w:rsidR="00E81ECE" w:rsidRPr="00B85CD1">
        <w:rPr>
          <w:rFonts w:ascii="Times New Roman" w:eastAsia="Times New Roman" w:hAnsi="Times New Roman" w:cs="Times New Roman"/>
          <w:sz w:val="28"/>
          <w:szCs w:val="28"/>
        </w:rPr>
        <w:t>технологии развития музыкально-эстетической культуры детей</w:t>
      </w:r>
      <w:r w:rsidR="00E81ECE">
        <w:rPr>
          <w:rFonts w:ascii="Times New Roman" w:eastAsia="Times New Roman" w:hAnsi="Times New Roman" w:cs="Times New Roman"/>
          <w:sz w:val="28"/>
          <w:szCs w:val="28"/>
        </w:rPr>
        <w:t>, сотрудничество.</w:t>
      </w:r>
    </w:p>
    <w:p w:rsidR="00D2282A" w:rsidRDefault="00D2282A" w:rsidP="00CF6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304E" w:rsidRPr="00873076" w:rsidRDefault="009F0937" w:rsidP="00CF6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="00B600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F0937" w:rsidRPr="00873076" w:rsidRDefault="009F0937" w:rsidP="00CF6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>дети и их родители</w:t>
      </w:r>
    </w:p>
    <w:p w:rsidR="00CF657A" w:rsidRPr="00066CA3" w:rsidRDefault="00CF657A" w:rsidP="00CF657A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:rsidR="009A304E" w:rsidRPr="00873076" w:rsidRDefault="009F0937" w:rsidP="00CF6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участников</w:t>
      </w:r>
      <w:r w:rsidR="00B600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A304E" w:rsidRPr="00873076" w:rsidRDefault="009A304E" w:rsidP="00CF6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Cs/>
          <w:sz w:val="28"/>
          <w:szCs w:val="28"/>
        </w:rPr>
        <w:t>10 детей</w:t>
      </w:r>
      <w:r w:rsidR="009F0937" w:rsidRPr="008730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и 10 родителей</w:t>
      </w:r>
    </w:p>
    <w:p w:rsidR="00CF657A" w:rsidRPr="00066CA3" w:rsidRDefault="00CF657A" w:rsidP="00CF65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F0937" w:rsidRPr="00873076" w:rsidRDefault="009F0937" w:rsidP="00CF657A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Длительность: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 20 минут.</w:t>
      </w:r>
    </w:p>
    <w:p w:rsidR="009A304E" w:rsidRPr="00873076" w:rsidRDefault="009F0937" w:rsidP="001D37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304E" w:rsidRPr="0087307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873076" w:rsidRPr="00873076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="009A304E" w:rsidRPr="00873076">
        <w:rPr>
          <w:rFonts w:ascii="Times New Roman" w:eastAsia="Times New Roman" w:hAnsi="Times New Roman" w:cs="Times New Roman"/>
          <w:sz w:val="28"/>
          <w:szCs w:val="28"/>
        </w:rPr>
        <w:t>обо</w:t>
      </w:r>
      <w:r w:rsidR="00873076" w:rsidRPr="00873076">
        <w:rPr>
          <w:rFonts w:ascii="Times New Roman" w:eastAsia="Times New Roman" w:hAnsi="Times New Roman" w:cs="Times New Roman"/>
          <w:sz w:val="28"/>
          <w:szCs w:val="28"/>
        </w:rPr>
        <w:t>бщенное представление о признаках осени в природе.</w:t>
      </w:r>
    </w:p>
    <w:p w:rsidR="001D37A3" w:rsidRPr="00873076" w:rsidRDefault="009A304E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/>
          <w:sz w:val="28"/>
          <w:szCs w:val="28"/>
        </w:rPr>
        <w:t>Задачи по образовательным областям:</w:t>
      </w:r>
    </w:p>
    <w:p w:rsidR="009A304E" w:rsidRPr="001D37A3" w:rsidRDefault="00CF657A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7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нание:</w:t>
      </w:r>
    </w:p>
    <w:p w:rsidR="00AE5361" w:rsidRPr="001D37A3" w:rsidRDefault="0055131D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 xml:space="preserve">обогащать </w:t>
      </w:r>
      <w:r w:rsidR="00CF657A" w:rsidRPr="001D37A3">
        <w:rPr>
          <w:rFonts w:ascii="Times New Roman" w:eastAsia="Times New Roman" w:hAnsi="Times New Roman" w:cs="Times New Roman"/>
          <w:sz w:val="28"/>
          <w:szCs w:val="28"/>
        </w:rPr>
        <w:t xml:space="preserve"> знания о характерных признаках осени, сезонных изменениях в   природе;</w:t>
      </w:r>
    </w:p>
    <w:p w:rsidR="004E3E95" w:rsidRPr="001D37A3" w:rsidRDefault="004E3E95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формировать умение сравнивать предметы по основным свойствам (цвет, размер);</w:t>
      </w:r>
    </w:p>
    <w:p w:rsidR="004E3E95" w:rsidRPr="001D37A3" w:rsidRDefault="0055131D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3E95" w:rsidRPr="001D37A3">
        <w:rPr>
          <w:rFonts w:ascii="Times New Roman" w:eastAsia="Times New Roman" w:hAnsi="Times New Roman" w:cs="Times New Roman"/>
          <w:sz w:val="28"/>
          <w:szCs w:val="28"/>
        </w:rPr>
        <w:t>тимулировать развитие разных видов детского восп</w:t>
      </w:r>
      <w:r w:rsidRPr="001D37A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3E95" w:rsidRPr="001D37A3">
        <w:rPr>
          <w:rFonts w:ascii="Times New Roman" w:eastAsia="Times New Roman" w:hAnsi="Times New Roman" w:cs="Times New Roman"/>
          <w:sz w:val="28"/>
          <w:szCs w:val="28"/>
        </w:rPr>
        <w:t>иятия</w:t>
      </w:r>
      <w:r w:rsidRPr="001D37A3">
        <w:rPr>
          <w:rFonts w:ascii="Times New Roman" w:eastAsia="Times New Roman" w:hAnsi="Times New Roman" w:cs="Times New Roman"/>
          <w:sz w:val="28"/>
          <w:szCs w:val="28"/>
        </w:rPr>
        <w:t xml:space="preserve"> (зрительного, слухового, осязательного);</w:t>
      </w:r>
    </w:p>
    <w:p w:rsidR="00CF657A" w:rsidRPr="001D37A3" w:rsidRDefault="00CF657A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сширить представление детей о поведении диких живот</w:t>
      </w:r>
      <w:r w:rsidR="00AE5361" w:rsidRPr="001D37A3">
        <w:rPr>
          <w:rFonts w:ascii="Times New Roman" w:eastAsia="Times New Roman" w:hAnsi="Times New Roman" w:cs="Times New Roman"/>
          <w:sz w:val="28"/>
          <w:szCs w:val="28"/>
        </w:rPr>
        <w:t>ных осенью (еж</w:t>
      </w:r>
      <w:r w:rsidRPr="001D37A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F657A" w:rsidRPr="001D37A3" w:rsidRDefault="00CF657A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воспитывать любовь к природе, чувство сопережи</w:t>
      </w:r>
      <w:r w:rsidR="00AE5361" w:rsidRPr="001D37A3">
        <w:rPr>
          <w:rFonts w:ascii="Times New Roman" w:eastAsia="Times New Roman" w:hAnsi="Times New Roman" w:cs="Times New Roman"/>
          <w:sz w:val="28"/>
          <w:szCs w:val="28"/>
        </w:rPr>
        <w:t>вания и отзывчивости к животным;</w:t>
      </w:r>
    </w:p>
    <w:p w:rsidR="001D37A3" w:rsidRPr="00873076" w:rsidRDefault="00AE5361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звивать любознательность и наблюдательность.</w:t>
      </w:r>
    </w:p>
    <w:p w:rsidR="00AE5361" w:rsidRPr="001D37A3" w:rsidRDefault="00AE5361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7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изация:</w:t>
      </w:r>
    </w:p>
    <w:p w:rsidR="004E3E95" w:rsidRPr="001D37A3" w:rsidRDefault="004E3E95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звивать игровой опыт ребенка;</w:t>
      </w:r>
    </w:p>
    <w:p w:rsidR="004E3E95" w:rsidRPr="001D37A3" w:rsidRDefault="004E3E95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помогать детям открывать новые возможности игрового отражения мира;</w:t>
      </w:r>
    </w:p>
    <w:p w:rsidR="00AE5361" w:rsidRPr="001D37A3" w:rsidRDefault="004E3E95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E5361" w:rsidRPr="001D37A3">
        <w:rPr>
          <w:rFonts w:ascii="Times New Roman" w:eastAsia="Times New Roman" w:hAnsi="Times New Roman" w:cs="Times New Roman"/>
          <w:sz w:val="28"/>
          <w:szCs w:val="28"/>
        </w:rPr>
        <w:t>азвивать стремление к совместным играм, взаимодействию в парах, к взаимодействию в практической деятельности со родителями</w:t>
      </w:r>
      <w:r w:rsidRPr="001D37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7A3" w:rsidRPr="00873076" w:rsidRDefault="004E3E95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приучение к культуре поведения и доброжелательному отношению к окружающим.</w:t>
      </w:r>
    </w:p>
    <w:p w:rsidR="00C74D81" w:rsidRPr="001D37A3" w:rsidRDefault="0055131D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7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ммуникация:</w:t>
      </w:r>
    </w:p>
    <w:p w:rsidR="00B33956" w:rsidRPr="001D37A3" w:rsidRDefault="00B33956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звивать интерес к общению со знакомыми взрослыми людьми;</w:t>
      </w:r>
    </w:p>
    <w:p w:rsidR="00C74D81" w:rsidRPr="001D37A3" w:rsidRDefault="00B33956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понимать обращенную к нему речь с опорой на наглядность; </w:t>
      </w:r>
    </w:p>
    <w:p w:rsidR="0055131D" w:rsidRPr="001D37A3" w:rsidRDefault="0055131D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обогащать словарь детей за счет расширения представлений о</w:t>
      </w:r>
      <w:r w:rsidR="000118A7" w:rsidRPr="001D37A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D37A3">
        <w:rPr>
          <w:rFonts w:ascii="Times New Roman" w:eastAsia="Times New Roman" w:hAnsi="Times New Roman" w:cs="Times New Roman"/>
          <w:sz w:val="28"/>
          <w:szCs w:val="28"/>
        </w:rPr>
        <w:t xml:space="preserve"> объектах природы ближайшего окружения их выраженных свойствах и качествах</w:t>
      </w:r>
      <w:r w:rsidR="000118A7" w:rsidRPr="001D37A3">
        <w:rPr>
          <w:rFonts w:ascii="Times New Roman" w:eastAsia="Times New Roman" w:hAnsi="Times New Roman" w:cs="Times New Roman"/>
          <w:sz w:val="28"/>
          <w:szCs w:val="28"/>
        </w:rPr>
        <w:t xml:space="preserve"> (деревья, листья, грибы)</w:t>
      </w:r>
      <w:r w:rsidRPr="001D37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131D" w:rsidRPr="001D37A3" w:rsidRDefault="0055131D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звивать умение использовать в речи правильное сочетание прилагательных и существительных</w:t>
      </w:r>
      <w:r w:rsidR="000118A7" w:rsidRPr="001D37A3">
        <w:rPr>
          <w:rFonts w:ascii="Times New Roman" w:eastAsia="Times New Roman" w:hAnsi="Times New Roman" w:cs="Times New Roman"/>
          <w:sz w:val="28"/>
          <w:szCs w:val="28"/>
        </w:rPr>
        <w:t xml:space="preserve"> (кленовый, дубовый лист, съедобный гриб) </w:t>
      </w:r>
      <w:r w:rsidRPr="001D37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131D" w:rsidRPr="001D37A3" w:rsidRDefault="0055131D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звивать умение отвечать на вопросы, используя форму простого предложения</w:t>
      </w:r>
      <w:r w:rsidR="00C74D81" w:rsidRPr="001D37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7A3" w:rsidRPr="00873076" w:rsidRDefault="00C74D81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звивать умение воспроизводить ритм речи, звуковой образ слова, правильно пользоваться речевым дыханием и интонацией.</w:t>
      </w:r>
    </w:p>
    <w:p w:rsidR="00C74D81" w:rsidRPr="001D37A3" w:rsidRDefault="00B33956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7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Безопасность:</w:t>
      </w:r>
    </w:p>
    <w:p w:rsidR="00B33956" w:rsidRPr="001D37A3" w:rsidRDefault="00B33956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формировать осторожное и осмотрительное отношение к потенциально опасным для человека ситуациям;</w:t>
      </w:r>
    </w:p>
    <w:p w:rsidR="001D37A3" w:rsidRPr="00873076" w:rsidRDefault="00B33956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 доступном</w:t>
      </w:r>
      <w:r w:rsidR="00C16A04" w:rsidRPr="001D37A3">
        <w:rPr>
          <w:rFonts w:ascii="Times New Roman" w:eastAsia="Times New Roman" w:hAnsi="Times New Roman" w:cs="Times New Roman"/>
          <w:sz w:val="28"/>
          <w:szCs w:val="28"/>
        </w:rPr>
        <w:t xml:space="preserve"> для него предметном мире и назначении предметов, о правилах их безопасного использования.</w:t>
      </w:r>
    </w:p>
    <w:p w:rsidR="00C16A04" w:rsidRPr="001D37A3" w:rsidRDefault="00C16A04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7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ая культура:</w:t>
      </w:r>
    </w:p>
    <w:p w:rsidR="00C16A04" w:rsidRPr="001D37A3" w:rsidRDefault="00C16A04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содействовать гармоничному физическому развитию детей;</w:t>
      </w:r>
    </w:p>
    <w:p w:rsidR="00C16A04" w:rsidRPr="001D37A3" w:rsidRDefault="00C16A04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и обогащению двигательного опыта;</w:t>
      </w:r>
    </w:p>
    <w:p w:rsidR="001D37A3" w:rsidRPr="00873076" w:rsidRDefault="00C16A04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умение согласовывать свои действия с движениями других, с музыкой и указаниями в песне, со словами стихотворения. </w:t>
      </w:r>
    </w:p>
    <w:p w:rsidR="00C16A04" w:rsidRPr="001D37A3" w:rsidRDefault="00A37351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7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удожественное творчество:</w:t>
      </w:r>
    </w:p>
    <w:p w:rsidR="00A37351" w:rsidRPr="001D37A3" w:rsidRDefault="00A37351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активизировать желание детей принимать участие в создании комп</w:t>
      </w:r>
      <w:r w:rsidR="000118A7" w:rsidRPr="001D37A3">
        <w:rPr>
          <w:rFonts w:ascii="Times New Roman" w:eastAsia="Times New Roman" w:hAnsi="Times New Roman" w:cs="Times New Roman"/>
          <w:sz w:val="28"/>
          <w:szCs w:val="28"/>
        </w:rPr>
        <w:t>озиций в аппликации совместно с</w:t>
      </w:r>
      <w:r w:rsidRPr="001D37A3">
        <w:rPr>
          <w:rFonts w:ascii="Times New Roman" w:eastAsia="Times New Roman" w:hAnsi="Times New Roman" w:cs="Times New Roman"/>
          <w:sz w:val="28"/>
          <w:szCs w:val="28"/>
        </w:rPr>
        <w:t xml:space="preserve"> взрослыми (родителями);</w:t>
      </w:r>
    </w:p>
    <w:p w:rsidR="00A37351" w:rsidRPr="001D37A3" w:rsidRDefault="00A37351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формировать сенсорный опыт и развивать положительный эмоциональный отклик детей на отдельные эстетические свойства и качества предметов и явлений природы;</w:t>
      </w:r>
    </w:p>
    <w:p w:rsidR="002701D7" w:rsidRPr="001D37A3" w:rsidRDefault="002701D7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обеспечить освоение способов построения элементарной композиции;</w:t>
      </w:r>
    </w:p>
    <w:p w:rsidR="002701D7" w:rsidRPr="001D37A3" w:rsidRDefault="002701D7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и умение использовать инструменты (кисть);</w:t>
      </w:r>
    </w:p>
    <w:p w:rsidR="002701D7" w:rsidRPr="001D37A3" w:rsidRDefault="002701D7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показать детям последовательность аппликационной работы;</w:t>
      </w:r>
    </w:p>
    <w:p w:rsidR="001D37A3" w:rsidRPr="00873076" w:rsidRDefault="002701D7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побуждать детей использовать инструменты аккуратно.</w:t>
      </w:r>
    </w:p>
    <w:p w:rsidR="002701D7" w:rsidRPr="001D37A3" w:rsidRDefault="002701D7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7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зыка</w:t>
      </w:r>
    </w:p>
    <w:p w:rsidR="002701D7" w:rsidRPr="001D37A3" w:rsidRDefault="002701D7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воспитывать у детей слуховую сосредоточенность и эмоциональную отзывчивость на музыку;</w:t>
      </w:r>
    </w:p>
    <w:p w:rsidR="002701D7" w:rsidRPr="001D37A3" w:rsidRDefault="002701D7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активизировать слуховую восприимчивость детей;</w:t>
      </w:r>
    </w:p>
    <w:p w:rsidR="002701D7" w:rsidRPr="001D37A3" w:rsidRDefault="002701D7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звивать музыкально-ритмические движения</w:t>
      </w:r>
      <w:r w:rsidR="00760086" w:rsidRPr="001D37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0086" w:rsidRPr="001D37A3" w:rsidRDefault="00760086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формировать у детей вокально-певческие умения в процессе подпевания взрослому;</w:t>
      </w:r>
    </w:p>
    <w:p w:rsidR="001D37A3" w:rsidRPr="001D37A3" w:rsidRDefault="00760086" w:rsidP="001D3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7A3">
        <w:rPr>
          <w:rFonts w:ascii="Times New Roman" w:eastAsia="Times New Roman" w:hAnsi="Times New Roman" w:cs="Times New Roman"/>
          <w:sz w:val="28"/>
          <w:szCs w:val="28"/>
        </w:rPr>
        <w:t>развивать координацию движений и мелкой моторики</w:t>
      </w:r>
    </w:p>
    <w:p w:rsidR="003923FC" w:rsidRDefault="003923FC" w:rsidP="00EC46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4965" w:rsidRPr="00873076" w:rsidRDefault="009F0937" w:rsidP="00EC46B1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.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977"/>
        <w:gridCol w:w="7336"/>
      </w:tblGrid>
      <w:tr w:rsidR="000B4965" w:rsidTr="00CA3B5D">
        <w:tc>
          <w:tcPr>
            <w:tcW w:w="2977" w:type="dxa"/>
          </w:tcPr>
          <w:p w:rsidR="000B4965" w:rsidRPr="000B4965" w:rsidRDefault="000B4965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96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7336" w:type="dxa"/>
          </w:tcPr>
          <w:p w:rsidR="000B4965" w:rsidRPr="000B4965" w:rsidRDefault="00E61E51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ревья – это растения», </w:t>
            </w:r>
            <w:r w:rsidR="00910B99">
              <w:rPr>
                <w:rFonts w:ascii="Times New Roman" w:eastAsia="Times New Roman" w:hAnsi="Times New Roman" w:cs="Times New Roman"/>
                <w:sz w:val="28"/>
                <w:szCs w:val="28"/>
              </w:rPr>
              <w:t>«Ядовитые и съедобные гриб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«С какого дерева листик», «Как звери осень встречают», «Что такое листопад», «Как нужно вести себя в лесу»,  «Почему я люблю осень»…</w:t>
            </w:r>
          </w:p>
        </w:tc>
      </w:tr>
      <w:tr w:rsidR="000B4965" w:rsidTr="00CA3B5D">
        <w:tc>
          <w:tcPr>
            <w:tcW w:w="2977" w:type="dxa"/>
          </w:tcPr>
          <w:p w:rsidR="000B4965" w:rsidRPr="000B4965" w:rsidRDefault="000B4965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7336" w:type="dxa"/>
          </w:tcPr>
          <w:p w:rsidR="000B4965" w:rsidRDefault="000B4965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изменением окраски листьев на деревьях, за листопадом,</w:t>
            </w:r>
          </w:p>
          <w:p w:rsidR="00E61E51" w:rsidRPr="000B4965" w:rsidRDefault="00910B99" w:rsidP="00DE62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  <w:r w:rsidR="000B4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 лист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окраски, наблюдения за погодными изменениями осенью, за дождем и ветром, за деревьями во время ветра, за солнцем и за изменением продолжительности светового дня, за температурой на улице, за изменениями в одежде людей</w:t>
            </w:r>
            <w:r w:rsidR="00EC46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</w:t>
            </w:r>
            <w:r w:rsidR="00637F62">
              <w:rPr>
                <w:rFonts w:ascii="Times New Roman" w:eastAsia="Times New Roman" w:hAnsi="Times New Roman" w:cs="Times New Roman"/>
                <w:sz w:val="28"/>
                <w:szCs w:val="28"/>
              </w:rPr>
              <w:t>изошедшими с наступлением осен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блюдение за поведением птиц, за трудом дворника на участке, рассматривание иллюстраций и муляжей грибов, рассматривание формы и частей дерева</w:t>
            </w:r>
          </w:p>
        </w:tc>
      </w:tr>
      <w:tr w:rsidR="000B4965" w:rsidTr="00CA3B5D">
        <w:tc>
          <w:tcPr>
            <w:tcW w:w="2977" w:type="dxa"/>
          </w:tcPr>
          <w:p w:rsidR="000B4965" w:rsidRPr="000B4965" w:rsidRDefault="000B4965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7336" w:type="dxa"/>
          </w:tcPr>
          <w:p w:rsidR="000B4965" w:rsidRPr="000B4965" w:rsidRDefault="00E61E51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E5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К. Бальмонта «Осень», А.Блока «Зайчик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61E51">
              <w:rPr>
                <w:rFonts w:ascii="Times New Roman" w:eastAsia="Times New Roman" w:hAnsi="Times New Roman" w:cs="Times New Roman"/>
                <w:sz w:val="28"/>
                <w:szCs w:val="28"/>
              </w:rPr>
              <w:t>А.Плещеева «Осень наступила…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учивание стихов к занятию</w:t>
            </w:r>
            <w:r w:rsidR="00D000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E51" w:rsidTr="00CA3B5D">
        <w:tc>
          <w:tcPr>
            <w:tcW w:w="2977" w:type="dxa"/>
          </w:tcPr>
          <w:p w:rsidR="00E61E51" w:rsidRDefault="00E61E51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ы</w:t>
            </w:r>
            <w:r w:rsidR="00637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кспериментирование</w:t>
            </w:r>
          </w:p>
        </w:tc>
        <w:tc>
          <w:tcPr>
            <w:tcW w:w="7336" w:type="dxa"/>
          </w:tcPr>
          <w:p w:rsidR="00E61E51" w:rsidRPr="000B4965" w:rsidRDefault="00E61E51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чему листик летает», «Откуда появляются лужи», </w:t>
            </w:r>
            <w:r w:rsidR="00637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с песком и водой, </w:t>
            </w:r>
          </w:p>
        </w:tc>
      </w:tr>
      <w:tr w:rsidR="000B4965" w:rsidTr="00CA3B5D">
        <w:tc>
          <w:tcPr>
            <w:tcW w:w="2977" w:type="dxa"/>
          </w:tcPr>
          <w:p w:rsidR="000B4965" w:rsidRDefault="000B4965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дактические игры</w:t>
            </w:r>
          </w:p>
        </w:tc>
        <w:tc>
          <w:tcPr>
            <w:tcW w:w="7336" w:type="dxa"/>
          </w:tcPr>
          <w:p w:rsidR="000B4965" w:rsidRPr="00D00040" w:rsidRDefault="00D00040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тка, с какой ветки</w:t>
            </w:r>
            <w:r w:rsidRPr="00D00040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Живое - неживое», «Кто, где живет», «Чей домик», «Съедобное – несъедобное», «Летает – не летает», «Собираем урожай», «Где растет», </w:t>
            </w:r>
            <w:r w:rsidR="00637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раски осени», </w:t>
            </w:r>
          </w:p>
        </w:tc>
      </w:tr>
      <w:tr w:rsidR="00D00040" w:rsidTr="00CA3B5D">
        <w:tc>
          <w:tcPr>
            <w:tcW w:w="2977" w:type="dxa"/>
          </w:tcPr>
          <w:p w:rsidR="00D00040" w:rsidRDefault="00D00040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о –математические игры</w:t>
            </w:r>
          </w:p>
        </w:tc>
        <w:tc>
          <w:tcPr>
            <w:tcW w:w="7336" w:type="dxa"/>
          </w:tcPr>
          <w:p w:rsidR="00D00040" w:rsidRDefault="00D00040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епочки», «Два обруча», «Волшебное дерево», «Осенние коврики», «Дорожки»</w:t>
            </w:r>
            <w:r w:rsidR="00637F62">
              <w:rPr>
                <w:rFonts w:ascii="Times New Roman" w:eastAsia="Times New Roman" w:hAnsi="Times New Roman" w:cs="Times New Roman"/>
                <w:sz w:val="28"/>
                <w:szCs w:val="28"/>
              </w:rPr>
              <w:t>, «В лес по грибы»</w:t>
            </w:r>
          </w:p>
        </w:tc>
      </w:tr>
      <w:tr w:rsidR="000B4965" w:rsidTr="00CA3B5D">
        <w:tc>
          <w:tcPr>
            <w:tcW w:w="2977" w:type="dxa"/>
          </w:tcPr>
          <w:p w:rsidR="000B4965" w:rsidRDefault="000B4965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7336" w:type="dxa"/>
          </w:tcPr>
          <w:p w:rsidR="000B4965" w:rsidRPr="000B4965" w:rsidRDefault="00D00040" w:rsidP="000B4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ремок» настольный театр, пальчиковые игры «Дождик», «Ветер дует…», </w:t>
            </w:r>
          </w:p>
        </w:tc>
      </w:tr>
    </w:tbl>
    <w:p w:rsidR="009F0937" w:rsidRPr="00637F62" w:rsidRDefault="009F0937" w:rsidP="000B4965">
      <w:pPr>
        <w:spacing w:line="240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637F62" w:rsidRPr="00637F62" w:rsidRDefault="00637F62" w:rsidP="00637F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F62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</w:p>
    <w:p w:rsidR="009F0937" w:rsidRDefault="009F0937" w:rsidP="00637F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 для аппликации (вырезанные из бумаги заготовки -  грибочки, баночки для наклеивания грибочков, клей, кисточки для клея, тряпочки, клеёнки на столы), 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 xml:space="preserve">осенние листья из картона (красные, зеленые, желтые), 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большой зонт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>, куклу-перчатку Ё</w:t>
      </w:r>
      <w:r w:rsidR="00E15513" w:rsidRPr="00873076">
        <w:rPr>
          <w:rFonts w:ascii="Times New Roman" w:eastAsia="Times New Roman" w:hAnsi="Times New Roman" w:cs="Times New Roman"/>
          <w:sz w:val="28"/>
          <w:szCs w:val="28"/>
        </w:rPr>
        <w:t>жик для кукольной инсценировки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>домик – пенёчек для Ёжика</w:t>
      </w:r>
      <w:r w:rsidR="00E15513" w:rsidRPr="00873076">
        <w:rPr>
          <w:rFonts w:ascii="Times New Roman" w:eastAsia="Times New Roman" w:hAnsi="Times New Roman" w:cs="Times New Roman"/>
          <w:sz w:val="28"/>
          <w:szCs w:val="28"/>
        </w:rPr>
        <w:t>, грибы на липучке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 xml:space="preserve"> (большие и маленькие)</w:t>
      </w:r>
      <w:r w:rsidR="00E15513" w:rsidRPr="00873076">
        <w:rPr>
          <w:rFonts w:ascii="Times New Roman" w:eastAsia="Times New Roman" w:hAnsi="Times New Roman" w:cs="Times New Roman"/>
          <w:sz w:val="28"/>
          <w:szCs w:val="28"/>
        </w:rPr>
        <w:t xml:space="preserve"> для игр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15513" w:rsidRPr="00873076">
        <w:rPr>
          <w:rFonts w:ascii="Times New Roman" w:eastAsia="Times New Roman" w:hAnsi="Times New Roman" w:cs="Times New Roman"/>
          <w:sz w:val="28"/>
          <w:szCs w:val="28"/>
        </w:rPr>
        <w:t xml:space="preserve"> «В лес по грибы», «Грибочки для ёжика»,</w:t>
      </w:r>
      <w:r w:rsidR="00637F62" w:rsidRPr="0063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>корзина</w:t>
      </w:r>
      <w:r w:rsidR="00637F62" w:rsidRPr="00873076">
        <w:rPr>
          <w:rFonts w:ascii="Times New Roman" w:eastAsia="Times New Roman" w:hAnsi="Times New Roman" w:cs="Times New Roman"/>
          <w:sz w:val="28"/>
          <w:szCs w:val="28"/>
        </w:rPr>
        <w:t xml:space="preserve"> с грибами (печенье)  - сюрпризный момент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музыкальные записи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 xml:space="preserve"> Котышева игры-песенки «Дождик»,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 xml:space="preserve">фонограммы: 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«Шум осеннего леса», «Шум дождя», А. Виваль</w:t>
      </w:r>
      <w:r w:rsidR="00637F62">
        <w:rPr>
          <w:rFonts w:ascii="Times New Roman" w:eastAsia="Times New Roman" w:hAnsi="Times New Roman" w:cs="Times New Roman"/>
          <w:sz w:val="28"/>
          <w:szCs w:val="28"/>
        </w:rPr>
        <w:t>ди концерт № 3 фа мажор «Осень», музыкальный центр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.  </w:t>
      </w:r>
    </w:p>
    <w:p w:rsidR="00637F62" w:rsidRPr="00873076" w:rsidRDefault="00637F62" w:rsidP="00637F6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F0937" w:rsidRPr="00873076" w:rsidRDefault="009F0937" w:rsidP="00CF657A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ход совместной деятельности.</w:t>
      </w:r>
    </w:p>
    <w:p w:rsidR="00643F51" w:rsidRDefault="00BB3027" w:rsidP="00CF65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27">
        <w:rPr>
          <w:rFonts w:ascii="Times New Roman" w:hAnsi="Times New Roman" w:cs="Times New Roman"/>
          <w:b/>
          <w:sz w:val="28"/>
          <w:szCs w:val="28"/>
        </w:rPr>
        <w:t>1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F51" w:rsidRDefault="00BB3027" w:rsidP="0064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27">
        <w:rPr>
          <w:rFonts w:ascii="Times New Roman" w:hAnsi="Times New Roman" w:cs="Times New Roman"/>
          <w:sz w:val="28"/>
          <w:szCs w:val="28"/>
        </w:rPr>
        <w:t>Ведение в т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3027">
        <w:rPr>
          <w:rFonts w:ascii="Times New Roman" w:hAnsi="Times New Roman" w:cs="Times New Roman"/>
          <w:sz w:val="28"/>
          <w:szCs w:val="28"/>
        </w:rPr>
        <w:t xml:space="preserve"> создание дружеского настро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3027">
        <w:rPr>
          <w:rFonts w:ascii="Times New Roman" w:hAnsi="Times New Roman" w:cs="Times New Roman"/>
          <w:sz w:val="28"/>
          <w:szCs w:val="28"/>
        </w:rPr>
        <w:t>чув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27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64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027" w:rsidRDefault="00643F51" w:rsidP="00643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овые и коммуникативные технологии)</w:t>
      </w:r>
      <w:r w:rsidR="00BB3027">
        <w:rPr>
          <w:rFonts w:ascii="Times New Roman" w:hAnsi="Times New Roman" w:cs="Times New Roman"/>
          <w:sz w:val="28"/>
          <w:szCs w:val="28"/>
        </w:rPr>
        <w:t>.</w:t>
      </w:r>
    </w:p>
    <w:p w:rsidR="00A55355" w:rsidRPr="00873076" w:rsidRDefault="00AC3206" w:rsidP="00CF657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076">
        <w:rPr>
          <w:rFonts w:ascii="Times New Roman" w:hAnsi="Times New Roman" w:cs="Times New Roman"/>
          <w:i/>
          <w:sz w:val="28"/>
          <w:szCs w:val="28"/>
        </w:rPr>
        <w:t>Дети</w:t>
      </w:r>
      <w:r w:rsidR="00CF657A" w:rsidRPr="00873076">
        <w:rPr>
          <w:rFonts w:ascii="Times New Roman" w:hAnsi="Times New Roman" w:cs="Times New Roman"/>
          <w:i/>
          <w:sz w:val="28"/>
          <w:szCs w:val="28"/>
        </w:rPr>
        <w:t xml:space="preserve"> находятся</w:t>
      </w:r>
      <w:r w:rsidRPr="00873076">
        <w:rPr>
          <w:rFonts w:ascii="Times New Roman" w:hAnsi="Times New Roman" w:cs="Times New Roman"/>
          <w:i/>
          <w:sz w:val="28"/>
          <w:szCs w:val="28"/>
        </w:rPr>
        <w:t xml:space="preserve"> в раздевалке  с воспитателем</w:t>
      </w:r>
    </w:p>
    <w:p w:rsidR="000F48BA" w:rsidRPr="00D27A46" w:rsidRDefault="00AC3206" w:rsidP="00CF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- Ребята, а какое время года сейчас на улице?</w:t>
      </w:r>
      <w:r w:rsidR="00D27A46">
        <w:rPr>
          <w:rFonts w:ascii="Times New Roman" w:hAnsi="Times New Roman" w:cs="Times New Roman"/>
          <w:bCs/>
          <w:sz w:val="28"/>
          <w:szCs w:val="28"/>
        </w:rPr>
        <w:t xml:space="preserve"> (т</w:t>
      </w:r>
      <w:r w:rsidR="00D27A46" w:rsidRPr="00D27A46">
        <w:rPr>
          <w:rFonts w:ascii="Times New Roman" w:hAnsi="Times New Roman" w:cs="Times New Roman"/>
          <w:bCs/>
          <w:sz w:val="28"/>
          <w:szCs w:val="28"/>
        </w:rPr>
        <w:t>ехнология развивающего</w:t>
      </w:r>
      <w:r w:rsidR="00D27A46" w:rsidRPr="00D27A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27A46" w:rsidRPr="00D27A46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D27A46" w:rsidRPr="00D27A46">
        <w:rPr>
          <w:rFonts w:ascii="Times New Roman" w:hAnsi="Times New Roman" w:cs="Times New Roman"/>
          <w:sz w:val="28"/>
          <w:szCs w:val="28"/>
        </w:rPr>
        <w:t>)</w:t>
      </w:r>
      <w:r w:rsidR="00D27A46" w:rsidRPr="00D27A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8BA" w:rsidRPr="00B85CD1">
        <w:rPr>
          <w:rFonts w:ascii="Times New Roman" w:hAnsi="Times New Roman" w:cs="Times New Roman"/>
          <w:i/>
          <w:sz w:val="28"/>
          <w:szCs w:val="28"/>
        </w:rPr>
        <w:t>Дети рассказывают стихотворение</w:t>
      </w:r>
      <w:r w:rsidR="000F48BA" w:rsidRPr="00B85CD1">
        <w:rPr>
          <w:rFonts w:ascii="Times New Roman" w:hAnsi="Times New Roman" w:cs="Times New Roman"/>
          <w:sz w:val="28"/>
          <w:szCs w:val="28"/>
        </w:rPr>
        <w:t>.</w:t>
      </w:r>
      <w:r w:rsidR="00D27A46">
        <w:rPr>
          <w:rFonts w:ascii="Times New Roman" w:hAnsi="Times New Roman" w:cs="Times New Roman"/>
          <w:sz w:val="28"/>
          <w:szCs w:val="28"/>
        </w:rPr>
        <w:t xml:space="preserve"> </w:t>
      </w:r>
      <w:r w:rsidR="00B85CD1" w:rsidRPr="00B85CD1">
        <w:rPr>
          <w:rFonts w:ascii="Times New Roman" w:hAnsi="Times New Roman" w:cs="Times New Roman"/>
          <w:sz w:val="28"/>
          <w:szCs w:val="28"/>
        </w:rPr>
        <w:t>(коммуникативные технологии)</w:t>
      </w:r>
    </w:p>
    <w:p w:rsidR="00A2704B" w:rsidRPr="00B85CD1" w:rsidRDefault="00A2704B" w:rsidP="00CF65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CD1">
        <w:rPr>
          <w:rFonts w:ascii="Times New Roman" w:hAnsi="Times New Roman" w:cs="Times New Roman"/>
          <w:b/>
          <w:sz w:val="28"/>
          <w:szCs w:val="28"/>
        </w:rPr>
        <w:t>Если на деревьях листья пожелтели,</w:t>
      </w:r>
    </w:p>
    <w:p w:rsidR="00A2704B" w:rsidRPr="00B85CD1" w:rsidRDefault="00A2704B" w:rsidP="00CF65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CD1">
        <w:rPr>
          <w:rFonts w:ascii="Times New Roman" w:hAnsi="Times New Roman" w:cs="Times New Roman"/>
          <w:b/>
          <w:sz w:val="28"/>
          <w:szCs w:val="28"/>
        </w:rPr>
        <w:t>Если в край далекий птицы улетели,</w:t>
      </w:r>
    </w:p>
    <w:p w:rsidR="00A2704B" w:rsidRPr="00B85CD1" w:rsidRDefault="00A2704B" w:rsidP="00CF65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CD1">
        <w:rPr>
          <w:rFonts w:ascii="Times New Roman" w:hAnsi="Times New Roman" w:cs="Times New Roman"/>
          <w:b/>
          <w:sz w:val="28"/>
          <w:szCs w:val="28"/>
        </w:rPr>
        <w:t>Если небо хмурое, если дождик льется,</w:t>
      </w:r>
    </w:p>
    <w:p w:rsidR="00CF657A" w:rsidRPr="00B85CD1" w:rsidRDefault="00A2704B" w:rsidP="00B85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CD1">
        <w:rPr>
          <w:rFonts w:ascii="Times New Roman" w:hAnsi="Times New Roman" w:cs="Times New Roman"/>
          <w:b/>
          <w:sz w:val="28"/>
          <w:szCs w:val="28"/>
        </w:rPr>
        <w:t>Это время года осенью зовется.</w:t>
      </w:r>
    </w:p>
    <w:p w:rsidR="00AC3206" w:rsidRPr="00873076" w:rsidRDefault="00D10C0A" w:rsidP="00B8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- </w:t>
      </w:r>
      <w:r w:rsidR="00AC3206" w:rsidRPr="00873076">
        <w:rPr>
          <w:rFonts w:ascii="Times New Roman" w:hAnsi="Times New Roman" w:cs="Times New Roman"/>
          <w:sz w:val="28"/>
          <w:szCs w:val="28"/>
        </w:rPr>
        <w:t xml:space="preserve">Осенью уже не так тепло, как летом и перед тем как выйти на улицу мы что делаем? </w:t>
      </w:r>
    </w:p>
    <w:p w:rsidR="00AC3206" w:rsidRPr="00873076" w:rsidRDefault="00242953" w:rsidP="00CF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- Вот</w:t>
      </w:r>
      <w:r w:rsidR="00D10C0A" w:rsidRPr="00873076">
        <w:rPr>
          <w:rFonts w:ascii="Times New Roman" w:hAnsi="Times New Roman" w:cs="Times New Roman"/>
          <w:sz w:val="28"/>
          <w:szCs w:val="28"/>
        </w:rPr>
        <w:t xml:space="preserve"> сейчас мы с вами на</w:t>
      </w:r>
      <w:r w:rsidRPr="00873076">
        <w:rPr>
          <w:rFonts w:ascii="Times New Roman" w:hAnsi="Times New Roman" w:cs="Times New Roman"/>
          <w:sz w:val="28"/>
          <w:szCs w:val="28"/>
        </w:rPr>
        <w:t>денем</w:t>
      </w:r>
      <w:r w:rsidR="00AC3206" w:rsidRPr="00873076">
        <w:rPr>
          <w:rFonts w:ascii="Times New Roman" w:hAnsi="Times New Roman" w:cs="Times New Roman"/>
          <w:sz w:val="28"/>
          <w:szCs w:val="28"/>
        </w:rPr>
        <w:t xml:space="preserve"> теплую одежду: курточку, шапочку</w:t>
      </w:r>
      <w:r w:rsidRPr="00873076">
        <w:rPr>
          <w:rFonts w:ascii="Times New Roman" w:hAnsi="Times New Roman" w:cs="Times New Roman"/>
          <w:sz w:val="28"/>
          <w:szCs w:val="28"/>
        </w:rPr>
        <w:t>, на ножки сапожки</w:t>
      </w:r>
      <w:r w:rsidR="00AC3206" w:rsidRPr="00873076">
        <w:rPr>
          <w:rFonts w:ascii="Times New Roman" w:hAnsi="Times New Roman" w:cs="Times New Roman"/>
          <w:sz w:val="28"/>
          <w:szCs w:val="28"/>
        </w:rPr>
        <w:t xml:space="preserve"> </w:t>
      </w:r>
      <w:r w:rsidR="00AC3206" w:rsidRPr="00873076">
        <w:rPr>
          <w:rFonts w:ascii="Times New Roman" w:hAnsi="Times New Roman" w:cs="Times New Roman"/>
          <w:i/>
          <w:sz w:val="28"/>
          <w:szCs w:val="28"/>
        </w:rPr>
        <w:t>(имитируем движения</w:t>
      </w:r>
      <w:r w:rsidRPr="00873076">
        <w:rPr>
          <w:rFonts w:ascii="Times New Roman" w:hAnsi="Times New Roman" w:cs="Times New Roman"/>
          <w:i/>
          <w:sz w:val="28"/>
          <w:szCs w:val="28"/>
        </w:rPr>
        <w:t>)</w:t>
      </w:r>
      <w:r w:rsidR="00AC3206" w:rsidRPr="00873076">
        <w:rPr>
          <w:rFonts w:ascii="Times New Roman" w:hAnsi="Times New Roman" w:cs="Times New Roman"/>
          <w:sz w:val="28"/>
          <w:szCs w:val="28"/>
        </w:rPr>
        <w:t xml:space="preserve"> и отправимся в </w:t>
      </w:r>
      <w:r w:rsidRPr="00873076">
        <w:rPr>
          <w:rFonts w:ascii="Times New Roman" w:hAnsi="Times New Roman" w:cs="Times New Roman"/>
          <w:sz w:val="28"/>
          <w:szCs w:val="28"/>
        </w:rPr>
        <w:t xml:space="preserve">необыкновенное </w:t>
      </w:r>
      <w:r w:rsidR="00AC3206" w:rsidRPr="00873076">
        <w:rPr>
          <w:rFonts w:ascii="Times New Roman" w:hAnsi="Times New Roman" w:cs="Times New Roman"/>
          <w:sz w:val="28"/>
          <w:szCs w:val="28"/>
        </w:rPr>
        <w:t>путешествие</w:t>
      </w:r>
      <w:r w:rsidRPr="00873076">
        <w:rPr>
          <w:rFonts w:ascii="Times New Roman" w:hAnsi="Times New Roman" w:cs="Times New Roman"/>
          <w:sz w:val="28"/>
          <w:szCs w:val="28"/>
        </w:rPr>
        <w:t>.</w:t>
      </w:r>
    </w:p>
    <w:p w:rsidR="00AC3206" w:rsidRPr="00873076" w:rsidRDefault="00242953" w:rsidP="00CF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В лес осенний на прогулку приглашаю вас пойти</w:t>
      </w:r>
    </w:p>
    <w:p w:rsidR="00242953" w:rsidRPr="00873076" w:rsidRDefault="00242953" w:rsidP="00CF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Интересней приключенья нам, ребята, не найти!</w:t>
      </w:r>
    </w:p>
    <w:p w:rsidR="00242953" w:rsidRPr="00873076" w:rsidRDefault="00242953" w:rsidP="00CF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Парами вы становитесь, крепко за руки держитесь,</w:t>
      </w:r>
    </w:p>
    <w:p w:rsidR="00242953" w:rsidRPr="00873076" w:rsidRDefault="00242953" w:rsidP="00CF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По дорожкам по тропинкам, по лесу гулять идем,</w:t>
      </w:r>
    </w:p>
    <w:p w:rsidR="00242953" w:rsidRPr="00873076" w:rsidRDefault="00242953" w:rsidP="00CF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Может быть в лесу осеннем мы кого-нибудь найдем…</w:t>
      </w:r>
    </w:p>
    <w:p w:rsidR="00C46489" w:rsidRPr="00873076" w:rsidRDefault="00C46489" w:rsidP="00CF6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027" w:rsidRDefault="00BB3027" w:rsidP="00DE62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027">
        <w:rPr>
          <w:rFonts w:ascii="Times New Roman" w:hAnsi="Times New Roman" w:cs="Times New Roman"/>
          <w:b/>
          <w:sz w:val="28"/>
          <w:szCs w:val="28"/>
        </w:rPr>
        <w:t>2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B3027">
        <w:rPr>
          <w:rFonts w:ascii="Times New Roman" w:hAnsi="Times New Roman" w:cs="Times New Roman"/>
          <w:sz w:val="28"/>
          <w:szCs w:val="28"/>
        </w:rPr>
        <w:t>В лесу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242953" w:rsidRPr="00873076" w:rsidRDefault="00C46489" w:rsidP="00DE62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076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BB3027" w:rsidRPr="00BB3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027" w:rsidRPr="00BB3027">
        <w:rPr>
          <w:rFonts w:ascii="Times New Roman" w:hAnsi="Times New Roman" w:cs="Times New Roman"/>
          <w:i/>
          <w:sz w:val="28"/>
          <w:szCs w:val="28"/>
        </w:rPr>
        <w:t>А. Вивальди концерт № 3 фа мажор «Осень»</w:t>
      </w:r>
      <w:r w:rsidR="00B85CD1" w:rsidRPr="00B85CD1">
        <w:rPr>
          <w:rFonts w:ascii="Times New Roman" w:eastAsia="Times New Roman" w:hAnsi="Times New Roman" w:cs="Times New Roman"/>
          <w:sz w:val="28"/>
          <w:szCs w:val="28"/>
        </w:rPr>
        <w:t xml:space="preserve"> (технологии развития музыкально-эстетической культуры детей)</w:t>
      </w:r>
    </w:p>
    <w:p w:rsidR="00242953" w:rsidRPr="00BB3027" w:rsidRDefault="00242953" w:rsidP="00CF657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027">
        <w:rPr>
          <w:rFonts w:ascii="Times New Roman" w:hAnsi="Times New Roman" w:cs="Times New Roman"/>
          <w:i/>
          <w:sz w:val="28"/>
          <w:szCs w:val="28"/>
        </w:rPr>
        <w:t>Дети входят в группу</w:t>
      </w:r>
      <w:r w:rsidR="00BB3027">
        <w:rPr>
          <w:rFonts w:ascii="Times New Roman" w:hAnsi="Times New Roman" w:cs="Times New Roman"/>
          <w:i/>
          <w:sz w:val="28"/>
          <w:szCs w:val="28"/>
        </w:rPr>
        <w:t>,</w:t>
      </w:r>
      <w:r w:rsidRPr="00BB30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489" w:rsidRPr="00BB3027">
        <w:rPr>
          <w:rFonts w:ascii="Times New Roman" w:hAnsi="Times New Roman" w:cs="Times New Roman"/>
          <w:i/>
          <w:sz w:val="28"/>
          <w:szCs w:val="28"/>
        </w:rPr>
        <w:t>украшенную осенними листьями. В группе их встречают родители, которые с осенними ветками (муляж</w:t>
      </w:r>
      <w:r w:rsidR="00BB3027">
        <w:rPr>
          <w:rFonts w:ascii="Times New Roman" w:hAnsi="Times New Roman" w:cs="Times New Roman"/>
          <w:i/>
          <w:sz w:val="28"/>
          <w:szCs w:val="28"/>
        </w:rPr>
        <w:t>и</w:t>
      </w:r>
      <w:r w:rsidR="00C46489" w:rsidRPr="00BB3027">
        <w:rPr>
          <w:rFonts w:ascii="Times New Roman" w:hAnsi="Times New Roman" w:cs="Times New Roman"/>
          <w:i/>
          <w:sz w:val="28"/>
          <w:szCs w:val="28"/>
        </w:rPr>
        <w:t>) изображают осенний лес</w:t>
      </w:r>
      <w:r w:rsidR="00C46489" w:rsidRPr="00B85CD1">
        <w:rPr>
          <w:rFonts w:ascii="Times New Roman" w:hAnsi="Times New Roman" w:cs="Times New Roman"/>
          <w:sz w:val="28"/>
          <w:szCs w:val="28"/>
        </w:rPr>
        <w:t>.</w:t>
      </w:r>
      <w:r w:rsidR="00B85CD1" w:rsidRPr="00B85CD1">
        <w:rPr>
          <w:rFonts w:ascii="Times New Roman" w:hAnsi="Times New Roman" w:cs="Times New Roman"/>
          <w:sz w:val="28"/>
          <w:szCs w:val="28"/>
        </w:rPr>
        <w:t>(моделирование)</w:t>
      </w:r>
      <w:r w:rsidR="00C46489" w:rsidRPr="00BB30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37A3" w:rsidRPr="001D37A3" w:rsidRDefault="00C46489" w:rsidP="001D37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lastRenderedPageBreak/>
        <w:t>- Ах, как красиво в лесу, посмотрите – деревья стоят по осеннему наряженные.</w:t>
      </w:r>
      <w:r w:rsidR="00D10C0A" w:rsidRPr="00873076">
        <w:rPr>
          <w:rFonts w:ascii="Times New Roman" w:hAnsi="Times New Roman" w:cs="Times New Roman"/>
          <w:sz w:val="28"/>
          <w:szCs w:val="28"/>
        </w:rPr>
        <w:t xml:space="preserve"> </w:t>
      </w:r>
      <w:r w:rsidR="00D10C0A" w:rsidRPr="00873076">
        <w:rPr>
          <w:rFonts w:ascii="Times New Roman" w:hAnsi="Times New Roman" w:cs="Times New Roman"/>
          <w:i/>
          <w:sz w:val="28"/>
          <w:szCs w:val="28"/>
        </w:rPr>
        <w:t>(дети рассматривают ветки на деревьях).</w:t>
      </w:r>
      <w:r w:rsidRPr="00873076">
        <w:rPr>
          <w:rFonts w:ascii="Times New Roman" w:hAnsi="Times New Roman" w:cs="Times New Roman"/>
          <w:sz w:val="28"/>
          <w:szCs w:val="28"/>
        </w:rPr>
        <w:t xml:space="preserve"> Осень  как будто взяла в руки волшебную кисточку и раскрасила все листочки на деревьях. </w:t>
      </w:r>
      <w:r w:rsidR="00B85CD1">
        <w:rPr>
          <w:rFonts w:ascii="Times New Roman" w:hAnsi="Times New Roman" w:cs="Times New Roman"/>
          <w:sz w:val="28"/>
          <w:szCs w:val="28"/>
        </w:rPr>
        <w:t>(коммуникативные технологии).</w:t>
      </w:r>
    </w:p>
    <w:p w:rsidR="00C46489" w:rsidRPr="00873076" w:rsidRDefault="00BB3027" w:rsidP="00CF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489" w:rsidRPr="00873076">
        <w:rPr>
          <w:rFonts w:ascii="Times New Roman" w:hAnsi="Times New Roman" w:cs="Times New Roman"/>
          <w:sz w:val="28"/>
          <w:szCs w:val="28"/>
        </w:rPr>
        <w:t>А какие цвета осень любит  больше всего?</w:t>
      </w:r>
      <w:r w:rsidR="00B85CD1" w:rsidRPr="00B85CD1">
        <w:rPr>
          <w:rFonts w:ascii="Times New Roman" w:hAnsi="Times New Roman" w:cs="Times New Roman"/>
          <w:sz w:val="28"/>
          <w:szCs w:val="28"/>
        </w:rPr>
        <w:t xml:space="preserve"> (полисенсорная технология).</w:t>
      </w:r>
    </w:p>
    <w:p w:rsidR="00C46489" w:rsidRPr="00873076" w:rsidRDefault="00D10C0A" w:rsidP="00CF657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076">
        <w:rPr>
          <w:rFonts w:ascii="Times New Roman" w:hAnsi="Times New Roman" w:cs="Times New Roman"/>
          <w:i/>
          <w:sz w:val="28"/>
          <w:szCs w:val="28"/>
        </w:rPr>
        <w:t>Звучит фонограмма – шум ветра</w:t>
      </w:r>
      <w:r w:rsidR="00825A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0C0A" w:rsidRPr="00873076" w:rsidRDefault="00D10C0A" w:rsidP="00CF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- Ребята, что это за шум?</w:t>
      </w:r>
    </w:p>
    <w:p w:rsidR="00BE492A" w:rsidRPr="00873076" w:rsidRDefault="00D10C0A" w:rsidP="00CF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- Осенью часто дует ветер, иногда очень сильный и холодный. </w:t>
      </w:r>
    </w:p>
    <w:p w:rsidR="00234226" w:rsidRPr="00873076" w:rsidRDefault="00234226" w:rsidP="00CF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076">
        <w:rPr>
          <w:rFonts w:ascii="Times New Roman" w:hAnsi="Times New Roman" w:cs="Times New Roman"/>
          <w:sz w:val="28"/>
          <w:szCs w:val="28"/>
          <w:u w:val="single"/>
        </w:rPr>
        <w:t>Дети рассказывают стихотворение с движениями</w:t>
      </w:r>
      <w:r w:rsidR="00825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A06" w:rsidRPr="001270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C4AE3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="00D27A46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825A06" w:rsidRPr="001270B1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769"/>
      </w:tblGrid>
      <w:tr w:rsidR="00234226" w:rsidRPr="00873076" w:rsidTr="000F48BA">
        <w:tc>
          <w:tcPr>
            <w:tcW w:w="3510" w:type="dxa"/>
          </w:tcPr>
          <w:p w:rsidR="00234226" w:rsidRPr="00873076" w:rsidRDefault="00234226" w:rsidP="00CF6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ер дует нам в лицо - </w:t>
            </w:r>
          </w:p>
        </w:tc>
        <w:tc>
          <w:tcPr>
            <w:tcW w:w="6769" w:type="dxa"/>
          </w:tcPr>
          <w:p w:rsidR="00234226" w:rsidRPr="00873076" w:rsidRDefault="00BE492A" w:rsidP="00CF65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076">
              <w:rPr>
                <w:rFonts w:ascii="Times New Roman" w:hAnsi="Times New Roman" w:cs="Times New Roman"/>
                <w:i/>
                <w:sz w:val="28"/>
                <w:szCs w:val="28"/>
              </w:rPr>
              <w:t>махи руками в лицо</w:t>
            </w:r>
          </w:p>
        </w:tc>
      </w:tr>
      <w:tr w:rsidR="00234226" w:rsidRPr="00873076" w:rsidTr="000F48BA">
        <w:tc>
          <w:tcPr>
            <w:tcW w:w="3510" w:type="dxa"/>
          </w:tcPr>
          <w:p w:rsidR="00234226" w:rsidRPr="00873076" w:rsidRDefault="00234226" w:rsidP="00CF6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hAnsi="Times New Roman" w:cs="Times New Roman"/>
                <w:b/>
                <w:sz w:val="28"/>
                <w:szCs w:val="28"/>
              </w:rPr>
              <w:t>Закачалось деревцо.</w:t>
            </w:r>
          </w:p>
        </w:tc>
        <w:tc>
          <w:tcPr>
            <w:tcW w:w="6769" w:type="dxa"/>
          </w:tcPr>
          <w:p w:rsidR="00234226" w:rsidRPr="00873076" w:rsidRDefault="00BE492A" w:rsidP="00CF65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076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туловища из стороны в сторону</w:t>
            </w:r>
          </w:p>
        </w:tc>
      </w:tr>
      <w:tr w:rsidR="00234226" w:rsidRPr="00873076" w:rsidTr="000F48BA">
        <w:tc>
          <w:tcPr>
            <w:tcW w:w="3510" w:type="dxa"/>
          </w:tcPr>
          <w:p w:rsidR="00234226" w:rsidRPr="00873076" w:rsidRDefault="00234226" w:rsidP="00CF6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ерок все тише, тише - </w:t>
            </w:r>
          </w:p>
        </w:tc>
        <w:tc>
          <w:tcPr>
            <w:tcW w:w="6769" w:type="dxa"/>
          </w:tcPr>
          <w:p w:rsidR="00234226" w:rsidRPr="00873076" w:rsidRDefault="00BE492A" w:rsidP="00CF65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076">
              <w:rPr>
                <w:rFonts w:ascii="Times New Roman" w:hAnsi="Times New Roman" w:cs="Times New Roman"/>
                <w:i/>
                <w:sz w:val="28"/>
                <w:szCs w:val="28"/>
              </w:rPr>
              <w:t>постепенно приседаем на корточки, руки вниз</w:t>
            </w:r>
          </w:p>
        </w:tc>
      </w:tr>
      <w:tr w:rsidR="00234226" w:rsidRPr="00873076" w:rsidTr="000F48BA">
        <w:tc>
          <w:tcPr>
            <w:tcW w:w="3510" w:type="dxa"/>
          </w:tcPr>
          <w:p w:rsidR="00234226" w:rsidRPr="00873076" w:rsidRDefault="00234226" w:rsidP="00CF65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076">
              <w:rPr>
                <w:rFonts w:ascii="Times New Roman" w:hAnsi="Times New Roman" w:cs="Times New Roman"/>
                <w:b/>
                <w:sz w:val="28"/>
                <w:szCs w:val="28"/>
              </w:rPr>
              <w:t>Деревце все выше, выше.</w:t>
            </w:r>
          </w:p>
        </w:tc>
        <w:tc>
          <w:tcPr>
            <w:tcW w:w="6769" w:type="dxa"/>
          </w:tcPr>
          <w:p w:rsidR="00234226" w:rsidRPr="00873076" w:rsidRDefault="00BE492A" w:rsidP="00CF65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076">
              <w:rPr>
                <w:rFonts w:ascii="Times New Roman" w:hAnsi="Times New Roman" w:cs="Times New Roman"/>
                <w:i/>
                <w:sz w:val="28"/>
                <w:szCs w:val="28"/>
              </w:rPr>
              <w:t>встаем, тянем руки вверх</w:t>
            </w:r>
          </w:p>
        </w:tc>
      </w:tr>
    </w:tbl>
    <w:p w:rsidR="00BE492A" w:rsidRPr="00873076" w:rsidRDefault="00234226" w:rsidP="00CF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027" w:rsidRDefault="00BE492A" w:rsidP="00CF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Покажите ребята, как ветер осенью в лесу дует на листочки, раскачивает деревья.</w:t>
      </w:r>
    </w:p>
    <w:p w:rsidR="00BB3027" w:rsidRPr="00825A06" w:rsidRDefault="00BB3027" w:rsidP="00B85CD1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B3027">
        <w:rPr>
          <w:rFonts w:ascii="Times New Roman" w:hAnsi="Times New Roman" w:cs="Times New Roman"/>
          <w:sz w:val="28"/>
          <w:szCs w:val="28"/>
          <w:u w:val="single"/>
        </w:rPr>
        <w:t>Дыхательная гимнастика</w:t>
      </w:r>
      <w:r w:rsidR="00BE492A" w:rsidRPr="00BB30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A06" w:rsidRPr="001270B1">
        <w:rPr>
          <w:rFonts w:ascii="Times New Roman" w:eastAsia="Times New Roman" w:hAnsi="Times New Roman" w:cs="Times New Roman"/>
          <w:sz w:val="28"/>
          <w:szCs w:val="28"/>
        </w:rPr>
        <w:t>(здоровьесберегающие</w:t>
      </w:r>
      <w:r w:rsidR="00D27A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5A06" w:rsidRPr="00127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A06">
        <w:rPr>
          <w:rFonts w:ascii="Times New Roman" w:eastAsia="Times New Roman" w:hAnsi="Times New Roman" w:cs="Times New Roman"/>
          <w:sz w:val="28"/>
          <w:szCs w:val="28"/>
        </w:rPr>
        <w:t xml:space="preserve">игровые </w:t>
      </w:r>
      <w:r w:rsidR="00825A06" w:rsidRPr="001270B1">
        <w:rPr>
          <w:rFonts w:ascii="Times New Roman" w:eastAsia="Times New Roman" w:hAnsi="Times New Roman" w:cs="Times New Roman"/>
          <w:sz w:val="28"/>
          <w:szCs w:val="28"/>
        </w:rPr>
        <w:t>технологии)</w:t>
      </w:r>
    </w:p>
    <w:p w:rsidR="00BE492A" w:rsidRPr="00873076" w:rsidRDefault="00BE492A" w:rsidP="00B8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i/>
          <w:sz w:val="28"/>
          <w:szCs w:val="28"/>
        </w:rPr>
        <w:t>Дети дуют с усилием на веточки, листочки, которые держат в руках родители. Родители начинают раскачиваться, как деревья в лесу</w:t>
      </w:r>
      <w:r w:rsidR="00CF03BA" w:rsidRPr="00873076">
        <w:rPr>
          <w:rFonts w:ascii="Times New Roman" w:hAnsi="Times New Roman" w:cs="Times New Roman"/>
          <w:i/>
          <w:sz w:val="28"/>
          <w:szCs w:val="28"/>
        </w:rPr>
        <w:t>,</w:t>
      </w:r>
      <w:r w:rsidRPr="00873076">
        <w:rPr>
          <w:rFonts w:ascii="Times New Roman" w:hAnsi="Times New Roman" w:cs="Times New Roman"/>
          <w:i/>
          <w:sz w:val="28"/>
          <w:szCs w:val="28"/>
        </w:rPr>
        <w:t xml:space="preserve"> и ронять </w:t>
      </w:r>
      <w:r w:rsidR="00AA1666" w:rsidRPr="00873076">
        <w:rPr>
          <w:rFonts w:ascii="Times New Roman" w:hAnsi="Times New Roman" w:cs="Times New Roman"/>
          <w:i/>
          <w:sz w:val="28"/>
          <w:szCs w:val="28"/>
        </w:rPr>
        <w:t xml:space="preserve">на пол </w:t>
      </w:r>
      <w:r w:rsidRPr="00873076">
        <w:rPr>
          <w:rFonts w:ascii="Times New Roman" w:hAnsi="Times New Roman" w:cs="Times New Roman"/>
          <w:i/>
          <w:sz w:val="28"/>
          <w:szCs w:val="28"/>
        </w:rPr>
        <w:t>из рук листочки</w:t>
      </w:r>
      <w:r w:rsidR="00825A06">
        <w:rPr>
          <w:rFonts w:ascii="Times New Roman" w:hAnsi="Times New Roman" w:cs="Times New Roman"/>
          <w:i/>
          <w:sz w:val="28"/>
          <w:szCs w:val="28"/>
        </w:rPr>
        <w:t>.</w:t>
      </w:r>
      <w:r w:rsidR="00CF03BA" w:rsidRPr="00873076">
        <w:rPr>
          <w:rFonts w:ascii="Times New Roman" w:hAnsi="Times New Roman" w:cs="Times New Roman"/>
          <w:sz w:val="28"/>
          <w:szCs w:val="28"/>
        </w:rPr>
        <w:t xml:space="preserve"> </w:t>
      </w:r>
      <w:r w:rsidR="00825A06">
        <w:rPr>
          <w:rFonts w:ascii="Times New Roman" w:hAnsi="Times New Roman" w:cs="Times New Roman"/>
          <w:sz w:val="28"/>
          <w:szCs w:val="28"/>
        </w:rPr>
        <w:t xml:space="preserve">(тех. </w:t>
      </w:r>
      <w:r w:rsidR="00D27A46">
        <w:rPr>
          <w:rFonts w:ascii="Times New Roman" w:hAnsi="Times New Roman" w:cs="Times New Roman"/>
          <w:sz w:val="28"/>
          <w:szCs w:val="28"/>
        </w:rPr>
        <w:t xml:space="preserve">наглядного </w:t>
      </w:r>
      <w:r w:rsidR="00B85CD1">
        <w:rPr>
          <w:rFonts w:ascii="Times New Roman" w:hAnsi="Times New Roman" w:cs="Times New Roman"/>
          <w:sz w:val="28"/>
          <w:szCs w:val="28"/>
        </w:rPr>
        <w:t>моделирования и визуализации</w:t>
      </w:r>
      <w:r w:rsidR="00825A06">
        <w:rPr>
          <w:rFonts w:ascii="Times New Roman" w:hAnsi="Times New Roman" w:cs="Times New Roman"/>
          <w:sz w:val="28"/>
          <w:szCs w:val="28"/>
        </w:rPr>
        <w:t>)</w:t>
      </w:r>
    </w:p>
    <w:p w:rsidR="00CF03BA" w:rsidRPr="00873076" w:rsidRDefault="00CF03BA" w:rsidP="00BB3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076">
        <w:rPr>
          <w:rFonts w:ascii="Times New Roman" w:hAnsi="Times New Roman" w:cs="Times New Roman"/>
          <w:b/>
          <w:sz w:val="28"/>
          <w:szCs w:val="28"/>
        </w:rPr>
        <w:t xml:space="preserve">Дует, дует ветер, дует, задувает -  </w:t>
      </w:r>
    </w:p>
    <w:p w:rsidR="00CF03BA" w:rsidRPr="00873076" w:rsidRDefault="00CF03BA" w:rsidP="00BB3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076">
        <w:rPr>
          <w:rFonts w:ascii="Times New Roman" w:hAnsi="Times New Roman" w:cs="Times New Roman"/>
          <w:b/>
          <w:sz w:val="28"/>
          <w:szCs w:val="28"/>
        </w:rPr>
        <w:t xml:space="preserve">Желтые листочки с дерева срывает. </w:t>
      </w:r>
    </w:p>
    <w:p w:rsidR="00CF03BA" w:rsidRPr="00873076" w:rsidRDefault="00CF03BA" w:rsidP="00BB3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076">
        <w:rPr>
          <w:rFonts w:ascii="Times New Roman" w:hAnsi="Times New Roman" w:cs="Times New Roman"/>
          <w:b/>
          <w:sz w:val="28"/>
          <w:szCs w:val="28"/>
        </w:rPr>
        <w:t xml:space="preserve">И летят листочки, кружат по дорожке, </w:t>
      </w:r>
    </w:p>
    <w:p w:rsidR="00D10C0A" w:rsidRDefault="00CF03BA" w:rsidP="00BB3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b/>
          <w:sz w:val="28"/>
          <w:szCs w:val="28"/>
        </w:rPr>
        <w:t>Падают листочки прямо нам под ножки</w:t>
      </w:r>
      <w:r w:rsidRPr="00873076">
        <w:rPr>
          <w:rFonts w:ascii="Times New Roman" w:hAnsi="Times New Roman" w:cs="Times New Roman"/>
          <w:sz w:val="28"/>
          <w:szCs w:val="28"/>
        </w:rPr>
        <w:t>.</w:t>
      </w:r>
    </w:p>
    <w:p w:rsidR="00BB3027" w:rsidRPr="00873076" w:rsidRDefault="00BB3027" w:rsidP="00BB3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3BA" w:rsidRPr="00873076" w:rsidRDefault="00CF03BA" w:rsidP="00B8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- Ой, ребятки, посмотрите – с деревьев стали опадать листочки, что же это происходит, как мы скажем?</w:t>
      </w:r>
    </w:p>
    <w:p w:rsidR="00A2704B" w:rsidRPr="00873076" w:rsidRDefault="00A2704B" w:rsidP="00B8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hAnsi="Times New Roman" w:cs="Times New Roman"/>
          <w:sz w:val="28"/>
          <w:szCs w:val="28"/>
        </w:rPr>
        <w:t>- Правильно, это листопад.</w:t>
      </w:r>
    </w:p>
    <w:p w:rsidR="00A95E02" w:rsidRDefault="00A2704B" w:rsidP="00A95E02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73076">
        <w:rPr>
          <w:rFonts w:ascii="Times New Roman" w:hAnsi="Times New Roman" w:cs="Times New Roman"/>
          <w:sz w:val="28"/>
          <w:szCs w:val="28"/>
        </w:rPr>
        <w:t xml:space="preserve">- Ребята, давайте возьмем в </w:t>
      </w:r>
      <w:r w:rsidR="00BB3027">
        <w:rPr>
          <w:rFonts w:ascii="Times New Roman" w:hAnsi="Times New Roman" w:cs="Times New Roman"/>
          <w:sz w:val="28"/>
          <w:szCs w:val="28"/>
        </w:rPr>
        <w:t>руки листочки и поиграем с ним</w:t>
      </w:r>
      <w:r w:rsidR="00BB3027" w:rsidRPr="00825A06">
        <w:rPr>
          <w:rFonts w:ascii="Times New Roman" w:hAnsi="Times New Roman" w:cs="Times New Roman"/>
          <w:sz w:val="28"/>
          <w:szCs w:val="28"/>
        </w:rPr>
        <w:t>и</w:t>
      </w:r>
      <w:r w:rsidR="00A95E02" w:rsidRPr="00825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A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825A06">
        <w:rPr>
          <w:rFonts w:ascii="Times New Roman" w:eastAsia="Times New Roman" w:hAnsi="Times New Roman" w:cs="Times New Roman"/>
          <w:sz w:val="28"/>
          <w:szCs w:val="28"/>
        </w:rPr>
        <w:t xml:space="preserve">игровые </w:t>
      </w:r>
      <w:r w:rsidR="00825A06" w:rsidRPr="001270B1">
        <w:rPr>
          <w:rFonts w:ascii="Times New Roman" w:eastAsia="Times New Roman" w:hAnsi="Times New Roman" w:cs="Times New Roman"/>
          <w:sz w:val="28"/>
          <w:szCs w:val="28"/>
        </w:rPr>
        <w:t>технологии)</w:t>
      </w:r>
    </w:p>
    <w:p w:rsidR="00943FEA" w:rsidRDefault="00A95E02" w:rsidP="00A95E0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вижная игра «Мы листочки…» </w:t>
      </w:r>
      <w:r w:rsidRPr="009C4AE3">
        <w:rPr>
          <w:rFonts w:ascii="Times New Roman" w:eastAsia="Times New Roman" w:hAnsi="Times New Roman" w:cs="Times New Roman"/>
          <w:sz w:val="28"/>
          <w:szCs w:val="28"/>
        </w:rPr>
        <w:t xml:space="preserve"> под шум ветра </w:t>
      </w:r>
      <w:r w:rsidRPr="009C4AE3">
        <w:rPr>
          <w:rFonts w:ascii="Times New Roman" w:eastAsia="Times New Roman" w:hAnsi="Times New Roman" w:cs="Times New Roman"/>
          <w:i/>
          <w:sz w:val="28"/>
          <w:szCs w:val="28"/>
        </w:rPr>
        <w:t>фонограмма</w:t>
      </w:r>
      <w:r w:rsidR="009C4A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43F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B3027" w:rsidRDefault="00943FEA" w:rsidP="00A95E0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943FE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5500AD">
        <w:rPr>
          <w:rFonts w:ascii="Times New Roman" w:hAnsi="Times New Roman" w:cs="Times New Roman"/>
          <w:iCs/>
          <w:sz w:val="28"/>
          <w:szCs w:val="28"/>
        </w:rPr>
        <w:t>ехнологии сохранения и стимулирования здоровья)</w:t>
      </w:r>
    </w:p>
    <w:p w:rsidR="00A95E02" w:rsidRPr="00A95E02" w:rsidRDefault="00A95E02" w:rsidP="00825A06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95E02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825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A06" w:rsidRPr="00873076">
        <w:rPr>
          <w:rFonts w:ascii="Times New Roman" w:eastAsia="Times New Roman" w:hAnsi="Times New Roman" w:cs="Times New Roman"/>
          <w:sz w:val="28"/>
          <w:szCs w:val="28"/>
        </w:rPr>
        <w:t>развивать у детей умение согласовывать св</w:t>
      </w:r>
      <w:r w:rsidR="00825A06">
        <w:rPr>
          <w:rFonts w:ascii="Times New Roman" w:eastAsia="Times New Roman" w:hAnsi="Times New Roman" w:cs="Times New Roman"/>
          <w:sz w:val="28"/>
          <w:szCs w:val="28"/>
        </w:rPr>
        <w:t>ои действия с движениями других,</w:t>
      </w:r>
      <w:r w:rsidR="00825A06" w:rsidRPr="00873076">
        <w:rPr>
          <w:rFonts w:ascii="Times New Roman" w:eastAsia="Times New Roman" w:hAnsi="Times New Roman" w:cs="Times New Roman"/>
          <w:sz w:val="28"/>
          <w:szCs w:val="28"/>
        </w:rPr>
        <w:t xml:space="preserve"> со словами стихотворения. </w:t>
      </w:r>
    </w:p>
    <w:p w:rsidR="000F48BA" w:rsidRPr="00BB3027" w:rsidRDefault="00A2704B" w:rsidP="00A95E0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Мы – листочки,</w:t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ы – листочки.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8BA" w:rsidRPr="0087307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73076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тоят свободно, руки вверх)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br/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Мы – осенние листочки.</w:t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ы – на веточки сидели,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8BA" w:rsidRPr="0087307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48BA" w:rsidRPr="00873076">
        <w:rPr>
          <w:rFonts w:ascii="Times New Roman" w:eastAsia="Times New Roman" w:hAnsi="Times New Roman" w:cs="Times New Roman"/>
          <w:i/>
          <w:iCs/>
          <w:sz w:val="28"/>
          <w:szCs w:val="28"/>
        </w:rPr>
        <w:t>(П</w:t>
      </w:r>
      <w:r w:rsidRPr="00873076">
        <w:rPr>
          <w:rFonts w:ascii="Times New Roman" w:eastAsia="Times New Roman" w:hAnsi="Times New Roman" w:cs="Times New Roman"/>
          <w:i/>
          <w:iCs/>
          <w:sz w:val="28"/>
          <w:szCs w:val="28"/>
        </w:rPr>
        <w:t>окачиваются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br/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 дунул – полетели.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8BA" w:rsidRPr="0087307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73076">
        <w:rPr>
          <w:rFonts w:ascii="Times New Roman" w:eastAsia="Times New Roman" w:hAnsi="Times New Roman" w:cs="Times New Roman"/>
          <w:i/>
          <w:iCs/>
          <w:sz w:val="28"/>
          <w:szCs w:val="28"/>
        </w:rPr>
        <w:t>(Разбегаются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br/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Мы летели, мы летели,</w:t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А потом летать устали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F48BA" w:rsidRPr="0087307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73076">
        <w:rPr>
          <w:rFonts w:ascii="Times New Roman" w:eastAsia="Times New Roman" w:hAnsi="Times New Roman" w:cs="Times New Roman"/>
          <w:i/>
          <w:iCs/>
          <w:sz w:val="28"/>
          <w:szCs w:val="28"/>
        </w:rPr>
        <w:t>(Бегают, кружатся)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br/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тал дуть ветерок </w:t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ы  присели все в кружок.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873076">
        <w:rPr>
          <w:rFonts w:ascii="Times New Roman" w:eastAsia="Times New Roman" w:hAnsi="Times New Roman" w:cs="Times New Roman"/>
          <w:i/>
          <w:iCs/>
          <w:sz w:val="28"/>
          <w:szCs w:val="28"/>
        </w:rPr>
        <w:t>Приседают)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br/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t>Ветер снова вдруг подул</w:t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 листочки быстро сдул.</w:t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се листочки полетели</w:t>
      </w:r>
      <w:r w:rsidRPr="008730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 на землю тихо сели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48BA" w:rsidRPr="0087307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7307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873076">
        <w:rPr>
          <w:rFonts w:ascii="Times New Roman" w:eastAsia="Times New Roman" w:hAnsi="Times New Roman" w:cs="Times New Roman"/>
          <w:i/>
          <w:iCs/>
          <w:sz w:val="28"/>
          <w:szCs w:val="28"/>
        </w:rPr>
        <w:t>Вновь разбегаются, помахивая руками) </w:t>
      </w:r>
    </w:p>
    <w:p w:rsidR="000F48BA" w:rsidRPr="00873076" w:rsidRDefault="000F48BA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i/>
          <w:sz w:val="28"/>
          <w:szCs w:val="28"/>
        </w:rPr>
        <w:t>Родители садятся на стульчики.</w:t>
      </w:r>
    </w:p>
    <w:p w:rsidR="000F48BA" w:rsidRDefault="000F48BA" w:rsidP="009C4AE3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- Посмотрите, ребятки, какие красивые листики нам осень подарила. Они все разные. </w:t>
      </w:r>
      <w:r w:rsidR="00AA1666" w:rsidRPr="00873076">
        <w:rPr>
          <w:rFonts w:ascii="Times New Roman" w:eastAsia="Times New Roman" w:hAnsi="Times New Roman" w:cs="Times New Roman"/>
          <w:sz w:val="28"/>
          <w:szCs w:val="28"/>
        </w:rPr>
        <w:t>А какого они цвета? А этот листо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к с какого дерева упал? </w:t>
      </w:r>
      <w:r w:rsidR="009C4AE3">
        <w:rPr>
          <w:rFonts w:ascii="Times New Roman" w:hAnsi="Times New Roman" w:cs="Times New Roman"/>
          <w:bCs/>
          <w:sz w:val="28"/>
          <w:szCs w:val="28"/>
        </w:rPr>
        <w:t>(т</w:t>
      </w:r>
      <w:r w:rsidR="009C4AE3" w:rsidRPr="00D27A46">
        <w:rPr>
          <w:rFonts w:ascii="Times New Roman" w:hAnsi="Times New Roman" w:cs="Times New Roman"/>
          <w:bCs/>
          <w:sz w:val="28"/>
          <w:szCs w:val="28"/>
        </w:rPr>
        <w:t>ехнология развивающего</w:t>
      </w:r>
      <w:r w:rsidR="009C4AE3" w:rsidRPr="00D27A4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C4AE3" w:rsidRPr="00D27A46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9C4AE3" w:rsidRPr="00D27A46">
        <w:rPr>
          <w:rFonts w:ascii="Times New Roman" w:hAnsi="Times New Roman" w:cs="Times New Roman"/>
          <w:sz w:val="28"/>
          <w:szCs w:val="28"/>
        </w:rPr>
        <w:t>)</w:t>
      </w:r>
    </w:p>
    <w:p w:rsidR="009C4AE3" w:rsidRPr="009C4AE3" w:rsidRDefault="009C4AE3" w:rsidP="009C4AE3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F48BA" w:rsidRPr="00873076" w:rsidRDefault="000F48BA" w:rsidP="009C4AE3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>- Молодцы! Давайте из этих листиков сложим красивые осенние коврики.</w:t>
      </w:r>
    </w:p>
    <w:p w:rsidR="00A95E02" w:rsidRDefault="000F48BA" w:rsidP="00A95E0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водится игра «Разложи листочки» </w:t>
      </w:r>
      <w:r w:rsidR="00B85CD1" w:rsidRPr="00BC1BE3">
        <w:rPr>
          <w:rFonts w:ascii="Times New Roman" w:eastAsia="Times New Roman" w:hAnsi="Times New Roman" w:cs="Times New Roman"/>
          <w:sz w:val="28"/>
          <w:szCs w:val="28"/>
        </w:rPr>
        <w:t>(технология развивающих игр)</w:t>
      </w:r>
    </w:p>
    <w:p w:rsidR="00AA1666" w:rsidRPr="00873076" w:rsidRDefault="00A95E02" w:rsidP="00A95E0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5E02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1D3749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1D3749" w:rsidRPr="00873076">
        <w:rPr>
          <w:rFonts w:ascii="Times New Roman" w:eastAsia="Times New Roman" w:hAnsi="Times New Roman" w:cs="Times New Roman"/>
          <w:sz w:val="28"/>
          <w:szCs w:val="28"/>
        </w:rPr>
        <w:t>ормировать умение сравнивать предметы по основным свойствам (цвет</w:t>
      </w:r>
      <w:r w:rsidR="001D374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A1666" w:rsidRPr="00873076" w:rsidRDefault="00AA1666" w:rsidP="00A95E0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i/>
          <w:sz w:val="28"/>
          <w:szCs w:val="28"/>
        </w:rPr>
        <w:t>( Дети под веселую музыку раскладывают листочки в 3 обруча по цветам: красные листочки в красный обруч, желтые – в желтый, а зеленые в зеленый.)</w:t>
      </w:r>
    </w:p>
    <w:p w:rsidR="00AA1666" w:rsidRPr="00873076" w:rsidRDefault="00AA1666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>- Ах, какие красивые осенние коврики у нас получились!</w:t>
      </w:r>
    </w:p>
    <w:p w:rsidR="009A40F7" w:rsidRPr="00873076" w:rsidRDefault="00943FEA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учит фонограмма – дождь</w:t>
      </w:r>
      <w:r w:rsidR="009A40F7" w:rsidRPr="008730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C4AE3" w:rsidRPr="001270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C4AE3">
        <w:rPr>
          <w:rFonts w:ascii="Times New Roman" w:eastAsia="Times New Roman" w:hAnsi="Times New Roman" w:cs="Times New Roman"/>
          <w:sz w:val="28"/>
          <w:szCs w:val="28"/>
        </w:rPr>
        <w:t>игровые технологии</w:t>
      </w:r>
      <w:r w:rsidR="009C4AE3" w:rsidRPr="001270B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0F7" w:rsidRPr="00873076" w:rsidRDefault="009A40F7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- Ой, ребятки, слышите кап-кап-кап – кажется  дождик начинается. </w:t>
      </w:r>
    </w:p>
    <w:p w:rsidR="009A40F7" w:rsidRPr="00873076" w:rsidRDefault="009A40F7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i/>
          <w:sz w:val="28"/>
          <w:szCs w:val="28"/>
        </w:rPr>
        <w:t>(Воспитатель раскрывает большой зонтик и все дети прячутся под ним от дождя и слушают фонограмму)</w:t>
      </w:r>
    </w:p>
    <w:p w:rsidR="009A40F7" w:rsidRPr="00873076" w:rsidRDefault="009A40F7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>- Ну вот, дождик вроде бы закончился</w:t>
      </w:r>
      <w:r w:rsidR="00331B4B" w:rsidRPr="00873076">
        <w:rPr>
          <w:rFonts w:ascii="Times New Roman" w:eastAsia="Times New Roman" w:hAnsi="Times New Roman" w:cs="Times New Roman"/>
          <w:sz w:val="28"/>
          <w:szCs w:val="28"/>
        </w:rPr>
        <w:t xml:space="preserve"> и можно пойти погулять.</w:t>
      </w:r>
    </w:p>
    <w:p w:rsidR="00331B4B" w:rsidRPr="00873076" w:rsidRDefault="00331B4B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73076">
        <w:rPr>
          <w:rFonts w:ascii="Times New Roman" w:eastAsia="Times New Roman" w:hAnsi="Times New Roman" w:cs="Times New Roman"/>
          <w:sz w:val="28"/>
          <w:szCs w:val="28"/>
          <w:u w:val="single"/>
        </w:rPr>
        <w:t>Дети рассказывают стихотворение с движениями</w:t>
      </w:r>
      <w:r w:rsidR="00943FEA" w:rsidRPr="00943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A46">
        <w:rPr>
          <w:rFonts w:ascii="Times New Roman" w:eastAsia="Times New Roman" w:hAnsi="Times New Roman" w:cs="Times New Roman"/>
          <w:sz w:val="28"/>
          <w:szCs w:val="28"/>
        </w:rPr>
        <w:t>(игровые</w:t>
      </w:r>
      <w:r w:rsidR="001270B1" w:rsidRPr="001270B1">
        <w:rPr>
          <w:rFonts w:ascii="Times New Roman" w:eastAsia="Times New Roman" w:hAnsi="Times New Roman" w:cs="Times New Roman"/>
          <w:sz w:val="28"/>
          <w:szCs w:val="28"/>
        </w:rPr>
        <w:t xml:space="preserve"> технолог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60"/>
      </w:tblGrid>
      <w:tr w:rsidR="00331B4B" w:rsidRPr="00873076" w:rsidTr="00331B4B">
        <w:tc>
          <w:tcPr>
            <w:tcW w:w="4219" w:type="dxa"/>
          </w:tcPr>
          <w:p w:rsidR="00331B4B" w:rsidRPr="00C32FEA" w:rsidRDefault="00331B4B" w:rsidP="00CF657A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ждик, дождик кап-кап-кап – </w:t>
            </w:r>
          </w:p>
        </w:tc>
        <w:tc>
          <w:tcPr>
            <w:tcW w:w="6060" w:type="dxa"/>
          </w:tcPr>
          <w:p w:rsidR="00331B4B" w:rsidRPr="00873076" w:rsidRDefault="00331B4B" w:rsidP="00CF657A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30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учат указательным пальчиком по ладони</w:t>
            </w:r>
          </w:p>
        </w:tc>
      </w:tr>
      <w:tr w:rsidR="00331B4B" w:rsidRPr="00873076" w:rsidTr="00331B4B">
        <w:tc>
          <w:tcPr>
            <w:tcW w:w="4219" w:type="dxa"/>
          </w:tcPr>
          <w:p w:rsidR="00331B4B" w:rsidRPr="00C32FEA" w:rsidRDefault="00331B4B" w:rsidP="00CF657A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крые дорожки.</w:t>
            </w:r>
          </w:p>
        </w:tc>
        <w:tc>
          <w:tcPr>
            <w:tcW w:w="6060" w:type="dxa"/>
          </w:tcPr>
          <w:p w:rsidR="00331B4B" w:rsidRPr="00873076" w:rsidRDefault="00331B4B" w:rsidP="00CF657A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30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и вниз – махи прямыми руками вперед-назад</w:t>
            </w:r>
          </w:p>
        </w:tc>
      </w:tr>
      <w:tr w:rsidR="00331B4B" w:rsidRPr="00873076" w:rsidTr="00331B4B">
        <w:tc>
          <w:tcPr>
            <w:tcW w:w="4219" w:type="dxa"/>
          </w:tcPr>
          <w:p w:rsidR="00331B4B" w:rsidRPr="00C32FEA" w:rsidRDefault="00331B4B" w:rsidP="00CF657A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равно пойдем гулять –</w:t>
            </w:r>
          </w:p>
        </w:tc>
        <w:tc>
          <w:tcPr>
            <w:tcW w:w="6060" w:type="dxa"/>
          </w:tcPr>
          <w:p w:rsidR="00331B4B" w:rsidRPr="00873076" w:rsidRDefault="00331B4B" w:rsidP="00CF657A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30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ршируют на месте</w:t>
            </w:r>
          </w:p>
        </w:tc>
      </w:tr>
      <w:tr w:rsidR="00331B4B" w:rsidRPr="00873076" w:rsidTr="00331B4B">
        <w:tc>
          <w:tcPr>
            <w:tcW w:w="4219" w:type="dxa"/>
          </w:tcPr>
          <w:p w:rsidR="00331B4B" w:rsidRPr="00C32FEA" w:rsidRDefault="00331B4B" w:rsidP="00CF657A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2F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евай сапожки.</w:t>
            </w:r>
          </w:p>
        </w:tc>
        <w:tc>
          <w:tcPr>
            <w:tcW w:w="6060" w:type="dxa"/>
          </w:tcPr>
          <w:p w:rsidR="00331B4B" w:rsidRPr="00873076" w:rsidRDefault="00331B4B" w:rsidP="00CF657A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30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итируют движения</w:t>
            </w:r>
          </w:p>
          <w:p w:rsidR="00E15513" w:rsidRPr="00873076" w:rsidRDefault="00E15513" w:rsidP="00CF657A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270B1" w:rsidRPr="001270B1" w:rsidRDefault="00E15513" w:rsidP="00121DF5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  <w:u w:val="single"/>
        </w:rPr>
        <w:t>Звучит песенка «Дождик</w:t>
      </w:r>
      <w:r w:rsidRPr="00A95E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Pr="0087307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ти повторяют все движения за словами песни</w:t>
      </w:r>
      <w:r w:rsidR="001270B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1270B1" w:rsidRPr="00B85CD1">
        <w:rPr>
          <w:rFonts w:ascii="Times New Roman" w:eastAsia="Times New Roman" w:hAnsi="Times New Roman" w:cs="Times New Roman"/>
          <w:sz w:val="28"/>
          <w:szCs w:val="28"/>
        </w:rPr>
        <w:t>(технологии развития музыкально-эстетической культуры детей)</w:t>
      </w:r>
    </w:p>
    <w:p w:rsidR="006404C5" w:rsidRDefault="00A754E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>- Ребятки, посмотрите чей-то домик стоит на полянке.</w:t>
      </w:r>
    </w:p>
    <w:p w:rsidR="00EC46B1" w:rsidRPr="00873076" w:rsidRDefault="00EC46B1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DF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7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0B1" w:rsidRPr="001270B1">
        <w:rPr>
          <w:rFonts w:ascii="Times New Roman" w:hAnsi="Times New Roman" w:cs="Times New Roman"/>
          <w:sz w:val="28"/>
          <w:szCs w:val="28"/>
        </w:rPr>
        <w:t>(технология театрализованные игры)</w:t>
      </w:r>
      <w:r w:rsidRPr="00121D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4C5" w:rsidRPr="00121DF5" w:rsidRDefault="006404C5" w:rsidP="00CF657A">
      <w:pPr>
        <w:tabs>
          <w:tab w:val="left" w:pos="3544"/>
        </w:tabs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</w:pPr>
      <w:r w:rsidRPr="00121DF5">
        <w:rPr>
          <w:rFonts w:ascii="Times New Roman" w:hAnsi="Times New Roman" w:cs="Times New Roman"/>
          <w:sz w:val="28"/>
          <w:szCs w:val="28"/>
          <w:shd w:val="clear" w:color="auto" w:fill="F9F9F9"/>
        </w:rPr>
        <w:t>Вот и домик тут стоит,</w:t>
      </w:r>
      <w:r w:rsidRPr="00121D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121DF5">
        <w:rPr>
          <w:rFonts w:ascii="Times New Roman" w:hAnsi="Times New Roman" w:cs="Times New Roman"/>
          <w:sz w:val="28"/>
          <w:szCs w:val="28"/>
        </w:rPr>
        <w:br/>
      </w:r>
      <w:r w:rsidRPr="00121DF5">
        <w:rPr>
          <w:rFonts w:ascii="Times New Roman" w:hAnsi="Times New Roman" w:cs="Times New Roman"/>
          <w:sz w:val="28"/>
          <w:szCs w:val="28"/>
          <w:shd w:val="clear" w:color="auto" w:fill="F9F9F9"/>
        </w:rPr>
        <w:t>Кто же в домике тут спит?</w:t>
      </w:r>
      <w:r w:rsidRPr="00121D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121DF5">
        <w:rPr>
          <w:rFonts w:ascii="Times New Roman" w:hAnsi="Times New Roman" w:cs="Times New Roman"/>
          <w:sz w:val="28"/>
          <w:szCs w:val="28"/>
        </w:rPr>
        <w:br/>
      </w:r>
      <w:r w:rsidRPr="00121DF5">
        <w:rPr>
          <w:rFonts w:ascii="Times New Roman" w:hAnsi="Times New Roman" w:cs="Times New Roman"/>
          <w:sz w:val="28"/>
          <w:szCs w:val="28"/>
          <w:shd w:val="clear" w:color="auto" w:fill="F9F9F9"/>
        </w:rPr>
        <w:t>Тук-тук-тук, кто здесь живет?</w:t>
      </w:r>
      <w:r w:rsidRPr="00121D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121DF5">
        <w:rPr>
          <w:rFonts w:ascii="Times New Roman" w:hAnsi="Times New Roman" w:cs="Times New Roman"/>
          <w:sz w:val="28"/>
          <w:szCs w:val="28"/>
        </w:rPr>
        <w:br/>
      </w:r>
      <w:r w:rsidRPr="00121DF5">
        <w:rPr>
          <w:rFonts w:ascii="Times New Roman" w:hAnsi="Times New Roman" w:cs="Times New Roman"/>
          <w:sz w:val="28"/>
          <w:szCs w:val="28"/>
          <w:shd w:val="clear" w:color="auto" w:fill="F9F9F9"/>
        </w:rPr>
        <w:t>Кто нам двери отопрет?</w:t>
      </w:r>
      <w:r w:rsidRPr="00121D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FF463E" w:rsidRPr="00121D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Тук-тук</w:t>
      </w:r>
    </w:p>
    <w:p w:rsidR="00D54258" w:rsidRPr="00873076" w:rsidRDefault="00D54258" w:rsidP="00CF657A">
      <w:pPr>
        <w:tabs>
          <w:tab w:val="left" w:pos="3544"/>
        </w:tabs>
        <w:spacing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 w:rsidRPr="00A95E0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9F9F9"/>
        </w:rPr>
        <w:t>(</w:t>
      </w:r>
      <w:r w:rsidRPr="0087307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9F9F9"/>
        </w:rPr>
        <w:t>появляется грустный Ежик)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DF5">
        <w:rPr>
          <w:rFonts w:ascii="Times New Roman" w:hAnsi="Times New Roman" w:cs="Times New Roman"/>
          <w:b/>
          <w:sz w:val="28"/>
          <w:szCs w:val="28"/>
        </w:rPr>
        <w:t xml:space="preserve">Ёжик:    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  <w:szCs w:val="28"/>
        </w:rPr>
        <w:t>Я — лесной колючий Ежик,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  <w:szCs w:val="28"/>
        </w:rPr>
        <w:t>Нет ни головы, ни ножек!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  <w:szCs w:val="28"/>
        </w:rPr>
        <w:t>Вы зачем сюда пришли</w:t>
      </w:r>
    </w:p>
    <w:p w:rsid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  <w:szCs w:val="28"/>
        </w:rPr>
        <w:t>Как дороженьку нашли!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DF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  <w:szCs w:val="28"/>
        </w:rPr>
        <w:lastRenderedPageBreak/>
        <w:t>Мы все по лесу гуляли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  <w:szCs w:val="28"/>
        </w:rPr>
        <w:t>И листочки собирали.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  <w:szCs w:val="28"/>
        </w:rPr>
        <w:t>Осень — чудная пора!</w:t>
      </w:r>
      <w:r w:rsidRPr="00121DF5">
        <w:rPr>
          <w:rFonts w:ascii="Times New Roman" w:hAnsi="Times New Roman" w:cs="Times New Roman"/>
          <w:sz w:val="28"/>
          <w:szCs w:val="28"/>
        </w:rPr>
        <w:br/>
        <w:t>Любит осень детвора!</w:t>
      </w:r>
    </w:p>
    <w:p w:rsidR="00190A2B" w:rsidRPr="00121DF5" w:rsidRDefault="00121DF5" w:rsidP="00121DF5">
      <w:pPr>
        <w:tabs>
          <w:tab w:val="left" w:pos="3544"/>
        </w:tabs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9F9F9"/>
        </w:rPr>
      </w:pPr>
      <w:r w:rsidRPr="00121DF5">
        <w:rPr>
          <w:rFonts w:ascii="Times New Roman" w:hAnsi="Times New Roman" w:cs="Times New Roman"/>
          <w:i/>
          <w:sz w:val="28"/>
          <w:szCs w:val="28"/>
        </w:rPr>
        <w:t>(Ёжик громко  плачет и всхливывает)</w:t>
      </w:r>
      <w:r w:rsidR="00190A2B" w:rsidRPr="00121DF5">
        <w:rPr>
          <w:rFonts w:ascii="Times New Roman" w:hAnsi="Times New Roman" w:cs="Times New Roman"/>
          <w:i/>
          <w:sz w:val="28"/>
          <w:szCs w:val="28"/>
        </w:rPr>
        <w:br/>
      </w:r>
    </w:p>
    <w:p w:rsidR="00AE6599" w:rsidRPr="00873076" w:rsidRDefault="00B74D7D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>- Ребята, Ёжик</w:t>
      </w:r>
      <w:r w:rsidR="00A754E5" w:rsidRPr="00873076">
        <w:rPr>
          <w:rFonts w:ascii="Times New Roman" w:eastAsia="Times New Roman" w:hAnsi="Times New Roman" w:cs="Times New Roman"/>
          <w:sz w:val="28"/>
          <w:szCs w:val="28"/>
        </w:rPr>
        <w:t xml:space="preserve"> почему-</w:t>
      </w:r>
      <w:r w:rsidR="006404C5" w:rsidRPr="00873076">
        <w:rPr>
          <w:rFonts w:ascii="Times New Roman" w:eastAsia="Times New Roman" w:hAnsi="Times New Roman" w:cs="Times New Roman"/>
          <w:sz w:val="28"/>
          <w:szCs w:val="28"/>
        </w:rPr>
        <w:t>то очень грустный</w:t>
      </w:r>
      <w:r w:rsidR="00A754E5" w:rsidRPr="00873076">
        <w:rPr>
          <w:rFonts w:ascii="Times New Roman" w:eastAsia="Times New Roman" w:hAnsi="Times New Roman" w:cs="Times New Roman"/>
          <w:sz w:val="28"/>
          <w:szCs w:val="28"/>
        </w:rPr>
        <w:t>. Дети давайте спрос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им у Ёжика, что у него произошло.</w:t>
      </w:r>
    </w:p>
    <w:p w:rsidR="00B74D7D" w:rsidRPr="00A95E02" w:rsidRDefault="00A95E02" w:rsidP="00A95E0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E0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D54258" w:rsidRPr="00A95E02" w:rsidRDefault="006404C5" w:rsidP="00A95E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A95E02">
        <w:rPr>
          <w:rFonts w:ascii="Times New Roman" w:hAnsi="Times New Roman" w:cs="Times New Roman"/>
          <w:sz w:val="28"/>
          <w:szCs w:val="28"/>
          <w:shd w:val="clear" w:color="auto" w:fill="FFFFF0"/>
        </w:rPr>
        <w:t>Отчего ты грустный, ёж?</w:t>
      </w:r>
      <w:r w:rsidRPr="00A95E02">
        <w:rPr>
          <w:rFonts w:ascii="Times New Roman" w:hAnsi="Times New Roman" w:cs="Times New Roman"/>
          <w:sz w:val="28"/>
          <w:szCs w:val="28"/>
        </w:rPr>
        <w:br/>
      </w:r>
      <w:r w:rsidRPr="00A95E02">
        <w:rPr>
          <w:rFonts w:ascii="Times New Roman" w:hAnsi="Times New Roman" w:cs="Times New Roman"/>
          <w:sz w:val="28"/>
          <w:szCs w:val="28"/>
          <w:shd w:val="clear" w:color="auto" w:fill="FFFFF0"/>
        </w:rPr>
        <w:t>Почему же ты ревешь?</w:t>
      </w:r>
    </w:p>
    <w:p w:rsidR="00A95E02" w:rsidRDefault="006404C5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076">
        <w:rPr>
          <w:rFonts w:ascii="Times New Roman" w:hAnsi="Times New Roman" w:cs="Times New Roman"/>
          <w:b/>
          <w:sz w:val="28"/>
          <w:szCs w:val="28"/>
        </w:rPr>
        <w:br/>
      </w:r>
      <w:r w:rsidR="00D54258" w:rsidRPr="00873076">
        <w:rPr>
          <w:rFonts w:ascii="Times New Roman" w:hAnsi="Times New Roman" w:cs="Times New Roman"/>
          <w:b/>
          <w:sz w:val="28"/>
          <w:szCs w:val="28"/>
        </w:rPr>
        <w:t xml:space="preserve">Ежик: </w:t>
      </w:r>
    </w:p>
    <w:p w:rsidR="00A95E02" w:rsidRPr="00A95E02" w:rsidRDefault="00A95E02" w:rsidP="00121D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E02">
        <w:rPr>
          <w:rFonts w:ascii="Times New Roman" w:hAnsi="Times New Roman" w:cs="Times New Roman"/>
          <w:sz w:val="28"/>
          <w:szCs w:val="28"/>
        </w:rPr>
        <w:t>Я осеннею порой</w:t>
      </w:r>
    </w:p>
    <w:p w:rsidR="00A95E02" w:rsidRPr="00A95E02" w:rsidRDefault="00A95E02" w:rsidP="00A95E02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E02">
        <w:rPr>
          <w:rFonts w:ascii="Times New Roman" w:hAnsi="Times New Roman" w:cs="Times New Roman"/>
          <w:sz w:val="28"/>
          <w:szCs w:val="28"/>
        </w:rPr>
        <w:t>В лес отправился густой.</w:t>
      </w:r>
    </w:p>
    <w:p w:rsidR="00A95E02" w:rsidRPr="00A95E02" w:rsidRDefault="00A95E02" w:rsidP="00A95E0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5E02">
        <w:rPr>
          <w:sz w:val="28"/>
          <w:szCs w:val="28"/>
        </w:rPr>
        <w:t>Только вовсе не гулять,</w:t>
      </w:r>
    </w:p>
    <w:p w:rsidR="00A95E02" w:rsidRPr="00A95E02" w:rsidRDefault="00A95E02" w:rsidP="00A95E0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5E02">
        <w:rPr>
          <w:sz w:val="28"/>
          <w:szCs w:val="28"/>
        </w:rPr>
        <w:t>А грибочки собирать.</w:t>
      </w:r>
    </w:p>
    <w:p w:rsidR="00A95E02" w:rsidRPr="00A95E02" w:rsidRDefault="00A95E02" w:rsidP="00A95E0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5E02">
        <w:rPr>
          <w:sz w:val="28"/>
          <w:szCs w:val="28"/>
        </w:rPr>
        <w:t>Чтоб зимой в мороз и стужу</w:t>
      </w:r>
    </w:p>
    <w:p w:rsidR="00A95E02" w:rsidRPr="00A95E02" w:rsidRDefault="00A95E02" w:rsidP="00A95E0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5E02">
        <w:rPr>
          <w:sz w:val="28"/>
          <w:szCs w:val="28"/>
        </w:rPr>
        <w:t>Был всегда обед и ужин.</w:t>
      </w:r>
    </w:p>
    <w:p w:rsidR="00A95E02" w:rsidRPr="00A95E02" w:rsidRDefault="00A95E02" w:rsidP="00A95E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A95E02">
        <w:rPr>
          <w:rFonts w:ascii="Times New Roman" w:hAnsi="Times New Roman" w:cs="Times New Roman"/>
          <w:sz w:val="28"/>
          <w:szCs w:val="28"/>
          <w:shd w:val="clear" w:color="auto" w:fill="FFFFF0"/>
        </w:rPr>
        <w:t>Дождь в лесу меня застал</w:t>
      </w:r>
    </w:p>
    <w:p w:rsidR="00A95E02" w:rsidRPr="00A95E02" w:rsidRDefault="00A95E02" w:rsidP="00A95E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A95E02">
        <w:rPr>
          <w:rFonts w:ascii="Times New Roman" w:hAnsi="Times New Roman" w:cs="Times New Roman"/>
          <w:sz w:val="28"/>
          <w:szCs w:val="28"/>
          <w:shd w:val="clear" w:color="auto" w:fill="FFFFF0"/>
        </w:rPr>
        <w:t>Тут домой я побежал</w:t>
      </w:r>
    </w:p>
    <w:p w:rsidR="00A95E02" w:rsidRPr="00A95E02" w:rsidRDefault="00A95E02" w:rsidP="00A95E0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A95E02">
        <w:rPr>
          <w:rFonts w:ascii="Times New Roman" w:hAnsi="Times New Roman" w:cs="Times New Roman"/>
          <w:sz w:val="28"/>
          <w:szCs w:val="28"/>
          <w:shd w:val="clear" w:color="auto" w:fill="FFFFF0"/>
        </w:rPr>
        <w:t>Поскользнулся и упал</w:t>
      </w:r>
    </w:p>
    <w:p w:rsidR="00A95E02" w:rsidRPr="00121DF5" w:rsidRDefault="00A95E02" w:rsidP="00121DF5">
      <w:pPr>
        <w:tabs>
          <w:tab w:val="left" w:pos="3544"/>
        </w:tabs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</w:pPr>
      <w:r w:rsidRPr="00A95E02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И корзинку потерял. </w:t>
      </w:r>
    </w:p>
    <w:p w:rsidR="00A95E02" w:rsidRPr="00121DF5" w:rsidRDefault="00A95E02" w:rsidP="00A95E02">
      <w:pPr>
        <w:tabs>
          <w:tab w:val="left" w:pos="3544"/>
        </w:tabs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21DF5">
        <w:rPr>
          <w:rFonts w:ascii="Times New Roman" w:hAnsi="Times New Roman" w:cs="Times New Roman"/>
          <w:sz w:val="28"/>
          <w:szCs w:val="28"/>
          <w:shd w:val="clear" w:color="auto" w:fill="FFFFF0"/>
        </w:rPr>
        <w:t>Оттого я грустным стал,</w:t>
      </w:r>
      <w:r w:rsidRPr="00121DF5">
        <w:rPr>
          <w:rFonts w:ascii="Times New Roman" w:hAnsi="Times New Roman" w:cs="Times New Roman"/>
          <w:sz w:val="28"/>
          <w:szCs w:val="28"/>
        </w:rPr>
        <w:br/>
      </w:r>
      <w:r w:rsidRPr="00121DF5">
        <w:rPr>
          <w:rFonts w:ascii="Times New Roman" w:hAnsi="Times New Roman" w:cs="Times New Roman"/>
          <w:sz w:val="28"/>
          <w:szCs w:val="28"/>
          <w:shd w:val="clear" w:color="auto" w:fill="FFFFF0"/>
        </w:rPr>
        <w:t>Что грибочков не собрал.</w:t>
      </w:r>
      <w:r w:rsidR="00D54258" w:rsidRPr="00121DF5">
        <w:rPr>
          <w:rFonts w:ascii="Times New Roman" w:hAnsi="Times New Roman" w:cs="Times New Roman"/>
          <w:sz w:val="28"/>
          <w:szCs w:val="28"/>
        </w:rPr>
        <w:t xml:space="preserve">  </w:t>
      </w:r>
      <w:r w:rsidR="00190A2B" w:rsidRPr="00121D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1DF5" w:rsidRDefault="00121DF5" w:rsidP="00044C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0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>Воспитатель:</w:t>
      </w:r>
    </w:p>
    <w:p w:rsidR="00A754E5" w:rsidRDefault="006404C5" w:rsidP="00044C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121DF5">
        <w:rPr>
          <w:rFonts w:ascii="Times New Roman" w:hAnsi="Times New Roman" w:cs="Times New Roman"/>
          <w:sz w:val="28"/>
          <w:szCs w:val="28"/>
          <w:shd w:val="clear" w:color="auto" w:fill="FFFFF0"/>
        </w:rPr>
        <w:t>Не грусти ты, серый ёжик,</w:t>
      </w:r>
      <w:r w:rsidRPr="00121DF5">
        <w:rPr>
          <w:rFonts w:ascii="Times New Roman" w:hAnsi="Times New Roman" w:cs="Times New Roman"/>
          <w:sz w:val="28"/>
          <w:szCs w:val="28"/>
        </w:rPr>
        <w:br/>
      </w:r>
      <w:r w:rsidRPr="00121DF5">
        <w:rPr>
          <w:rFonts w:ascii="Times New Roman" w:hAnsi="Times New Roman" w:cs="Times New Roman"/>
          <w:sz w:val="28"/>
          <w:szCs w:val="28"/>
          <w:shd w:val="clear" w:color="auto" w:fill="FFFFF0"/>
        </w:rPr>
        <w:t>Мы тебе сейчас поможем!</w:t>
      </w:r>
    </w:p>
    <w:p w:rsidR="00044CF5" w:rsidRPr="00121DF5" w:rsidRDefault="00044CF5" w:rsidP="00044CF5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0"/>
        </w:rPr>
      </w:pPr>
    </w:p>
    <w:p w:rsidR="000F48BA" w:rsidRPr="00873076" w:rsidRDefault="00D54258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>- Ребята</w:t>
      </w:r>
      <w:r w:rsidR="00740B1F" w:rsidRPr="00873076">
        <w:rPr>
          <w:rFonts w:ascii="Times New Roman" w:eastAsia="Times New Roman" w:hAnsi="Times New Roman" w:cs="Times New Roman"/>
          <w:sz w:val="28"/>
          <w:szCs w:val="28"/>
        </w:rPr>
        <w:t>, а давайте поможем ёжику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 грибочки собрать</w:t>
      </w:r>
      <w:r w:rsidR="00740B1F" w:rsidRPr="00873076">
        <w:rPr>
          <w:rFonts w:ascii="Times New Roman" w:eastAsia="Times New Roman" w:hAnsi="Times New Roman" w:cs="Times New Roman"/>
          <w:sz w:val="28"/>
          <w:szCs w:val="28"/>
        </w:rPr>
        <w:t>, дождик прошел</w:t>
      </w:r>
      <w:r w:rsidR="00825A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0B1F" w:rsidRPr="00873076">
        <w:rPr>
          <w:rFonts w:ascii="Times New Roman" w:eastAsia="Times New Roman" w:hAnsi="Times New Roman" w:cs="Times New Roman"/>
          <w:sz w:val="28"/>
          <w:szCs w:val="28"/>
        </w:rPr>
        <w:t xml:space="preserve"> вон их сколько в лесу выросло. Только в лес по грибочки вы пойдете вместе с мамочками за ручку, чтобы не потеряться и не заблудиться в лесу. </w:t>
      </w:r>
    </w:p>
    <w:p w:rsidR="00121DF5" w:rsidRDefault="00740B1F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73076">
        <w:rPr>
          <w:rFonts w:ascii="Times New Roman" w:eastAsia="Times New Roman" w:hAnsi="Times New Roman" w:cs="Times New Roman"/>
          <w:sz w:val="28"/>
          <w:szCs w:val="28"/>
          <w:u w:val="single"/>
        </w:rPr>
        <w:t>Проводится игра «В лес по грибы»</w:t>
      </w:r>
      <w:r w:rsidR="001D37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25A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714234">
        <w:rPr>
          <w:rFonts w:ascii="Times New Roman" w:eastAsia="Times New Roman" w:hAnsi="Times New Roman" w:cs="Times New Roman"/>
          <w:sz w:val="28"/>
          <w:szCs w:val="28"/>
        </w:rPr>
        <w:t>игровые технологии</w:t>
      </w:r>
      <w:r w:rsidR="001D3749" w:rsidRPr="001D374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D37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30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BC1BE3" w:rsidRPr="001270B1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1D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0B1">
        <w:rPr>
          <w:rFonts w:ascii="Times New Roman" w:eastAsia="Times New Roman" w:hAnsi="Times New Roman" w:cs="Times New Roman"/>
          <w:sz w:val="28"/>
          <w:szCs w:val="28"/>
        </w:rPr>
        <w:t xml:space="preserve">Учить работать в парах. </w:t>
      </w:r>
      <w:r w:rsidR="00BC1BE3">
        <w:rPr>
          <w:rFonts w:ascii="Times New Roman" w:eastAsia="Times New Roman" w:hAnsi="Times New Roman" w:cs="Times New Roman"/>
          <w:sz w:val="28"/>
          <w:szCs w:val="28"/>
        </w:rPr>
        <w:t>Учить отличать съедобные и несъедобные грибы</w:t>
      </w:r>
    </w:p>
    <w:p w:rsidR="00740B1F" w:rsidRPr="00873076" w:rsidRDefault="00740B1F" w:rsidP="00CF657A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i/>
          <w:sz w:val="28"/>
          <w:szCs w:val="28"/>
        </w:rPr>
        <w:t>Дети вместе с мамами за ручку обходят все помещение группы и находят заранее спрятанные грибочки.</w:t>
      </w:r>
      <w:r w:rsidR="00121DF5">
        <w:rPr>
          <w:rFonts w:ascii="Times New Roman" w:eastAsia="Times New Roman" w:hAnsi="Times New Roman" w:cs="Times New Roman"/>
          <w:i/>
          <w:sz w:val="28"/>
          <w:szCs w:val="28"/>
        </w:rPr>
        <w:t xml:space="preserve"> Среди грибов положено нескольк</w:t>
      </w:r>
      <w:r w:rsidR="00CB5B42">
        <w:rPr>
          <w:rFonts w:ascii="Times New Roman" w:eastAsia="Times New Roman" w:hAnsi="Times New Roman" w:cs="Times New Roman"/>
          <w:i/>
          <w:sz w:val="28"/>
          <w:szCs w:val="28"/>
        </w:rPr>
        <w:t>о мухоморов. Воспитатель следит, чтобы несъедобные грибы не попали в руки детям.</w:t>
      </w:r>
    </w:p>
    <w:p w:rsidR="00CB5B42" w:rsidRDefault="00740B1F" w:rsidP="00121DF5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- Вот какие вы молодцы – как много грибочков в лесу нашли. </w:t>
      </w:r>
    </w:p>
    <w:p w:rsidR="00D27A46" w:rsidRDefault="00CB5B42" w:rsidP="00121DF5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мотрите, а почему вот эти грибочки вы не взяли не нашли </w:t>
      </w:r>
      <w:r w:rsidR="001D3749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CB5B42">
        <w:rPr>
          <w:rFonts w:ascii="Times New Roman" w:eastAsia="Times New Roman" w:hAnsi="Times New Roman" w:cs="Times New Roman"/>
          <w:i/>
          <w:sz w:val="28"/>
          <w:szCs w:val="28"/>
        </w:rPr>
        <w:t>воспитатель показывает детям мухомо</w:t>
      </w:r>
      <w:r w:rsidR="001D3749">
        <w:rPr>
          <w:rFonts w:ascii="Times New Roman" w:eastAsia="Times New Roman" w:hAnsi="Times New Roman" w:cs="Times New Roman"/>
          <w:i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27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A46" w:rsidRPr="00D27A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27A46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27A46" w:rsidRPr="00D27A46">
        <w:rPr>
          <w:rFonts w:ascii="Times New Roman" w:eastAsia="Times New Roman" w:hAnsi="Times New Roman" w:cs="Times New Roman"/>
          <w:bCs/>
          <w:sz w:val="28"/>
          <w:szCs w:val="28"/>
        </w:rPr>
        <w:t>ехнология развивающего обучения)</w:t>
      </w:r>
      <w:r w:rsidR="00D27A46" w:rsidRPr="00D27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5B42" w:rsidRPr="00D27A46" w:rsidRDefault="00CB5B42" w:rsidP="00121DF5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B42">
        <w:rPr>
          <w:rFonts w:ascii="Times New Roman" w:eastAsia="Times New Roman" w:hAnsi="Times New Roman" w:cs="Times New Roman"/>
          <w:sz w:val="28"/>
          <w:szCs w:val="28"/>
        </w:rPr>
        <w:t>- Правильно, это несъедобные грибочки и их брать нельзя – это опасно, они ядовит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749">
        <w:rPr>
          <w:rFonts w:ascii="Times New Roman" w:eastAsia="Times New Roman" w:hAnsi="Times New Roman" w:cs="Times New Roman"/>
          <w:sz w:val="28"/>
          <w:szCs w:val="28"/>
        </w:rPr>
        <w:t xml:space="preserve"> (здоровьесберегающие технологии)</w:t>
      </w:r>
    </w:p>
    <w:p w:rsidR="00BC1BE3" w:rsidRDefault="00BC1BE3" w:rsidP="00121DF5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Давайте теперь повесим эти грибочки на веревочку, чтобы у Ёжика на зиму был большой запас сушеных грибов. Только обратите внимание на схему, она нам подскажет</w:t>
      </w:r>
      <w:r w:rsidR="001270B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это надо делать</w:t>
      </w:r>
      <w:r w:rsidR="001270B1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1270B1" w:rsidRPr="001270B1">
        <w:rPr>
          <w:rFonts w:ascii="Times New Roman" w:eastAsia="Times New Roman" w:hAnsi="Times New Roman" w:cs="Times New Roman"/>
          <w:i/>
          <w:sz w:val="28"/>
          <w:szCs w:val="28"/>
        </w:rPr>
        <w:t>показываю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0B1">
        <w:rPr>
          <w:rFonts w:ascii="Times New Roman" w:eastAsia="Times New Roman" w:hAnsi="Times New Roman" w:cs="Times New Roman"/>
          <w:sz w:val="28"/>
          <w:szCs w:val="28"/>
        </w:rPr>
        <w:t>(мнемотехника)</w:t>
      </w:r>
    </w:p>
    <w:p w:rsidR="00BC1BE3" w:rsidRDefault="00BC1BE3" w:rsidP="00121DF5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ьно: большой гиб -  маленький, большой гриб</w:t>
      </w:r>
      <w:r w:rsidR="001270B1">
        <w:rPr>
          <w:rFonts w:ascii="Times New Roman" w:eastAsia="Times New Roman" w:hAnsi="Times New Roman" w:cs="Times New Roman"/>
          <w:sz w:val="28"/>
          <w:szCs w:val="28"/>
        </w:rPr>
        <w:t xml:space="preserve"> - маленький</w:t>
      </w:r>
    </w:p>
    <w:p w:rsidR="001270B1" w:rsidRDefault="00BC1BE3" w:rsidP="00121DF5">
      <w:pPr>
        <w:tabs>
          <w:tab w:val="left" w:pos="354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водится игра : «Грибы для ёжика» </w:t>
      </w:r>
      <w:r w:rsidRPr="00BC1BE3">
        <w:rPr>
          <w:rFonts w:ascii="Times New Roman" w:eastAsia="Times New Roman" w:hAnsi="Times New Roman" w:cs="Times New Roman"/>
          <w:sz w:val="28"/>
          <w:szCs w:val="28"/>
        </w:rPr>
        <w:t>(технология развивающих иг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70B1" w:rsidRDefault="001270B1" w:rsidP="001270B1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Ф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сравнивать предметы по основным свойствам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73076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>). Учить воспроизводить действия с опорой на схему, проверять правильность выполненных операций.</w:t>
      </w:r>
    </w:p>
    <w:p w:rsidR="001270B1" w:rsidRPr="00714234" w:rsidRDefault="00BC1BE3" w:rsidP="001270B1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все собранные грибы закрепляют на липучке в опр</w:t>
      </w:r>
      <w:r w:rsidR="001270B1">
        <w:rPr>
          <w:rFonts w:ascii="Times New Roman" w:eastAsia="Times New Roman" w:hAnsi="Times New Roman" w:cs="Times New Roman"/>
          <w:i/>
          <w:sz w:val="28"/>
          <w:szCs w:val="28"/>
        </w:rPr>
        <w:t>еделенном порядке, воспитатель проверяет, вместе с детьми исправляет ошибки.</w:t>
      </w:r>
      <w:r w:rsidR="00714234" w:rsidRPr="00714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234" w:rsidRPr="001D3749">
        <w:rPr>
          <w:rFonts w:ascii="Times New Roman" w:eastAsia="Times New Roman" w:hAnsi="Times New Roman" w:cs="Times New Roman"/>
          <w:sz w:val="28"/>
          <w:szCs w:val="28"/>
        </w:rPr>
        <w:t>(личностно-</w:t>
      </w:r>
      <w:r w:rsidR="00714234">
        <w:rPr>
          <w:rFonts w:ascii="Times New Roman" w:eastAsia="Times New Roman" w:hAnsi="Times New Roman" w:cs="Times New Roman"/>
          <w:sz w:val="28"/>
          <w:szCs w:val="28"/>
        </w:rPr>
        <w:t>ориентированные технологии)</w:t>
      </w:r>
    </w:p>
    <w:p w:rsidR="00121DF5" w:rsidRDefault="00CB5B42" w:rsidP="00121DF5">
      <w:pPr>
        <w:tabs>
          <w:tab w:val="left" w:pos="3544"/>
        </w:tabs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E8F4F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0B1F" w:rsidRPr="00873076">
        <w:rPr>
          <w:rFonts w:ascii="Times New Roman" w:eastAsia="Times New Roman" w:hAnsi="Times New Roman" w:cs="Times New Roman"/>
          <w:sz w:val="28"/>
          <w:szCs w:val="28"/>
        </w:rPr>
        <w:t>Посмотри, ёжик, как много грибов дети для тебя собрали.</w:t>
      </w:r>
      <w:r w:rsidR="00121DF5" w:rsidRPr="00121DF5">
        <w:rPr>
          <w:rFonts w:ascii="Times New Roman" w:hAnsi="Times New Roman" w:cs="Times New Roman"/>
          <w:b/>
          <w:sz w:val="28"/>
          <w:szCs w:val="28"/>
          <w:shd w:val="clear" w:color="auto" w:fill="E8F4F7"/>
        </w:rPr>
        <w:t xml:space="preserve"> </w:t>
      </w:r>
    </w:p>
    <w:p w:rsid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121DF5">
        <w:rPr>
          <w:rFonts w:ascii="Times New Roman" w:eastAsia="Times New Roman" w:hAnsi="Times New Roman" w:cs="Times New Roman"/>
          <w:b/>
          <w:sz w:val="28"/>
          <w:szCs w:val="28"/>
        </w:rPr>
        <w:t>жик:</w:t>
      </w:r>
      <w:r w:rsidR="001270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70B1" w:rsidRPr="001270B1">
        <w:rPr>
          <w:rFonts w:ascii="Times New Roman" w:eastAsia="Times New Roman" w:hAnsi="Times New Roman" w:cs="Times New Roman"/>
          <w:sz w:val="28"/>
          <w:szCs w:val="28"/>
        </w:rPr>
        <w:t>(театрализованные игры)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>Спасибо ребятишки,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>Девчонки и мальчишки.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 xml:space="preserve">Я грибочки приберу, 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>да на зиму припасу: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>Посушу да посолю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>Пирогов всем напеку!</w:t>
      </w:r>
    </w:p>
    <w:p w:rsidR="00121DF5" w:rsidRP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>Приходите  в гости –</w:t>
      </w:r>
    </w:p>
    <w:p w:rsid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>Милости просим!!!</w:t>
      </w:r>
    </w:p>
    <w:p w:rsidR="00C32FEA" w:rsidRDefault="00C32FEA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DF5" w:rsidRDefault="000119FB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часть: </w:t>
      </w:r>
      <w:r w:rsidRPr="000119FB">
        <w:rPr>
          <w:rFonts w:ascii="Times New Roman" w:eastAsia="Times New Roman" w:hAnsi="Times New Roman" w:cs="Times New Roman"/>
          <w:sz w:val="28"/>
          <w:szCs w:val="28"/>
        </w:rPr>
        <w:t>Аппликация</w:t>
      </w:r>
      <w:r w:rsidR="00643F51">
        <w:rPr>
          <w:rFonts w:ascii="Times New Roman" w:eastAsia="Times New Roman" w:hAnsi="Times New Roman" w:cs="Times New Roman"/>
          <w:sz w:val="28"/>
          <w:szCs w:val="28"/>
        </w:rPr>
        <w:t xml:space="preserve"> (технологии мастерской)</w:t>
      </w:r>
    </w:p>
    <w:p w:rsidR="00C32FEA" w:rsidRDefault="00C32FEA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Спасибо Ё</w:t>
      </w:r>
      <w:r w:rsidRPr="00121DF5">
        <w:rPr>
          <w:rFonts w:ascii="Times New Roman" w:eastAsia="Times New Roman" w:hAnsi="Times New Roman" w:cs="Times New Roman"/>
          <w:sz w:val="28"/>
          <w:szCs w:val="28"/>
        </w:rPr>
        <w:t xml:space="preserve">жик. Ребята посмотрите, только нам с вами тоже надо бы грибочков на зиму запасти. Давайте мы с вами все оставшиеся грибы домой унесем и засолим в баночках.  </w:t>
      </w:r>
    </w:p>
    <w:p w:rsidR="00121DF5" w:rsidRPr="001D3749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i/>
          <w:sz w:val="28"/>
          <w:szCs w:val="28"/>
        </w:rPr>
        <w:t>Воспитатель обращает внимание детей и родителей на столы, где приготовлены материалы для аппликации и объясняет порядок работы</w:t>
      </w:r>
      <w:r w:rsidRPr="00121D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1DF5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643F51">
        <w:rPr>
          <w:rFonts w:ascii="Times New Roman" w:eastAsia="Times New Roman" w:hAnsi="Times New Roman" w:cs="Times New Roman"/>
          <w:i/>
          <w:sz w:val="28"/>
          <w:szCs w:val="28"/>
        </w:rPr>
        <w:t xml:space="preserve"> сами и</w:t>
      </w:r>
      <w:r w:rsidRPr="00121DF5">
        <w:rPr>
          <w:rFonts w:ascii="Times New Roman" w:eastAsia="Times New Roman" w:hAnsi="Times New Roman" w:cs="Times New Roman"/>
          <w:i/>
          <w:sz w:val="28"/>
          <w:szCs w:val="28"/>
        </w:rPr>
        <w:t xml:space="preserve"> с помощью родителей аккуратно наносят кисточками клей на грибочки и приклеивают к баночке.</w:t>
      </w:r>
      <w:r w:rsidR="00643F51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тель оказывает помощь, хвалит за старание и аккуратность</w:t>
      </w:r>
      <w:r w:rsidR="001D37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D3749" w:rsidRPr="001D3749">
        <w:rPr>
          <w:rFonts w:ascii="Times New Roman" w:eastAsia="Times New Roman" w:hAnsi="Times New Roman" w:cs="Times New Roman"/>
          <w:sz w:val="28"/>
          <w:szCs w:val="28"/>
        </w:rPr>
        <w:t>(личностно-</w:t>
      </w:r>
      <w:r w:rsidR="001D3749">
        <w:rPr>
          <w:rFonts w:ascii="Times New Roman" w:eastAsia="Times New Roman" w:hAnsi="Times New Roman" w:cs="Times New Roman"/>
          <w:sz w:val="28"/>
          <w:szCs w:val="28"/>
        </w:rPr>
        <w:t>ориентированные технологии)</w:t>
      </w:r>
    </w:p>
    <w:p w:rsid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DF5">
        <w:rPr>
          <w:rFonts w:ascii="Times New Roman" w:eastAsia="Times New Roman" w:hAnsi="Times New Roman" w:cs="Times New Roman"/>
          <w:sz w:val="28"/>
          <w:szCs w:val="28"/>
        </w:rPr>
        <w:t xml:space="preserve">- Ах, какие вы молодцы </w:t>
      </w:r>
      <w:r w:rsidR="00420C0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1DF5">
        <w:rPr>
          <w:rFonts w:ascii="Times New Roman" w:eastAsia="Times New Roman" w:hAnsi="Times New Roman" w:cs="Times New Roman"/>
          <w:sz w:val="28"/>
          <w:szCs w:val="28"/>
        </w:rPr>
        <w:t xml:space="preserve"> вот</w:t>
      </w:r>
      <w:r w:rsidR="00420C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1DF5">
        <w:rPr>
          <w:rFonts w:ascii="Times New Roman" w:eastAsia="Times New Roman" w:hAnsi="Times New Roman" w:cs="Times New Roman"/>
          <w:sz w:val="28"/>
          <w:szCs w:val="28"/>
        </w:rPr>
        <w:t xml:space="preserve"> сколько баночек с грибами на зиму засолили.  </w:t>
      </w:r>
    </w:p>
    <w:p w:rsidR="00121DF5" w:rsidRDefault="00121DF5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вот, посмотрите, здесь под деревом корзиночка стоит и что-то там лежит</w:t>
      </w:r>
      <w:r w:rsidR="00CB5B42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CB5B42" w:rsidRPr="00CB5B42">
        <w:rPr>
          <w:rFonts w:ascii="Times New Roman" w:eastAsia="Times New Roman" w:hAnsi="Times New Roman" w:cs="Times New Roman"/>
          <w:i/>
          <w:sz w:val="28"/>
          <w:szCs w:val="28"/>
        </w:rPr>
        <w:t xml:space="preserve">(воспитатель обращает внимание детей на корзиночку </w:t>
      </w:r>
      <w:r w:rsidR="00CB5B42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B5B42" w:rsidRPr="00CB5B4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ченьем</w:t>
      </w:r>
      <w:r w:rsidR="00CB5B42">
        <w:rPr>
          <w:rFonts w:ascii="Times New Roman" w:eastAsia="Times New Roman" w:hAnsi="Times New Roman" w:cs="Times New Roman"/>
          <w:i/>
          <w:sz w:val="28"/>
          <w:szCs w:val="28"/>
        </w:rPr>
        <w:t xml:space="preserve"> – дети подходят и смотрят</w:t>
      </w:r>
      <w:r w:rsidR="00CB5B42" w:rsidRPr="00CB5B4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CB5B42" w:rsidRDefault="00CB5B42" w:rsidP="00121DF5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 это же Ёжик нам угощение оставил.</w:t>
      </w:r>
    </w:p>
    <w:p w:rsidR="00217DE9" w:rsidRPr="00044CF5" w:rsidRDefault="00CB5B42" w:rsidP="003D116C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мы поблагодарим Ёжика</w:t>
      </w:r>
      <w:r w:rsidRPr="000118A7">
        <w:rPr>
          <w:rFonts w:ascii="Times New Roman" w:eastAsia="Times New Roman" w:hAnsi="Times New Roman" w:cs="Times New Roman"/>
          <w:sz w:val="28"/>
          <w:szCs w:val="28"/>
        </w:rPr>
        <w:t>?</w:t>
      </w:r>
      <w:r w:rsidR="0004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дети говорят спасибо и угощаются печеньем)</w:t>
      </w:r>
    </w:p>
    <w:p w:rsidR="00044CF5" w:rsidRDefault="00044CF5" w:rsidP="00AD684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8A7" w:rsidRDefault="00AD6841" w:rsidP="00AD6841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841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AD6841" w:rsidRDefault="00AD6841" w:rsidP="00AD6841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841">
        <w:rPr>
          <w:rFonts w:ascii="Times New Roman" w:eastAsia="Times New Roman" w:hAnsi="Times New Roman" w:cs="Times New Roman"/>
          <w:sz w:val="28"/>
          <w:szCs w:val="28"/>
        </w:rPr>
        <w:t>Полученн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6841" w:rsidRDefault="00AD6841" w:rsidP="00AD6841">
      <w:pPr>
        <w:pStyle w:val="a9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ует детей к дальнейшей познавательной деятельности.</w:t>
      </w:r>
    </w:p>
    <w:p w:rsidR="00AD6841" w:rsidRDefault="00AD6841" w:rsidP="00AD6841">
      <w:pPr>
        <w:pStyle w:val="a9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яет активный и пассивный</w:t>
      </w:r>
      <w:r w:rsidR="00BF4C5F">
        <w:rPr>
          <w:rFonts w:ascii="Times New Roman" w:eastAsia="Times New Roman" w:hAnsi="Times New Roman" w:cs="Times New Roman"/>
          <w:sz w:val="28"/>
          <w:szCs w:val="28"/>
        </w:rPr>
        <w:t xml:space="preserve"> слова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BF4C5F" w:rsidRDefault="00BF4C5F" w:rsidP="00AD6841">
      <w:pPr>
        <w:pStyle w:val="a9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ает игровой опыт детей.</w:t>
      </w:r>
    </w:p>
    <w:p w:rsidR="00AD6841" w:rsidRDefault="00AD6841" w:rsidP="00AD6841">
      <w:pPr>
        <w:pStyle w:val="a9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 радостной и доброжелательной атмосферы</w:t>
      </w:r>
      <w:r w:rsidRPr="00AD6841">
        <w:rPr>
          <w:rFonts w:ascii="Times New Roman" w:eastAsia="Times New Roman" w:hAnsi="Times New Roman" w:cs="Times New Roman"/>
          <w:sz w:val="28"/>
          <w:szCs w:val="28"/>
        </w:rPr>
        <w:t xml:space="preserve"> при общении детей родителей и воспитателей.</w:t>
      </w:r>
    </w:p>
    <w:p w:rsidR="00AD6841" w:rsidRDefault="00AD6841" w:rsidP="00AD6841">
      <w:pPr>
        <w:pStyle w:val="a9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</w:t>
      </w:r>
      <w:r w:rsidRPr="00AD6841">
        <w:rPr>
          <w:rFonts w:ascii="Times New Roman" w:eastAsia="Times New Roman" w:hAnsi="Times New Roman" w:cs="Times New Roman"/>
          <w:sz w:val="28"/>
          <w:szCs w:val="28"/>
        </w:rPr>
        <w:t xml:space="preserve"> детей и родителями с особенностями проведения совместной деятельности педагогов с детьми в ДОУ.</w:t>
      </w:r>
    </w:p>
    <w:p w:rsidR="00AD6841" w:rsidRPr="009C4AE3" w:rsidRDefault="00AD6841" w:rsidP="009C4AE3">
      <w:pPr>
        <w:pStyle w:val="a9"/>
        <w:numPr>
          <w:ilvl w:val="0"/>
          <w:numId w:val="2"/>
        </w:num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4C5F">
        <w:rPr>
          <w:rFonts w:ascii="Times New Roman" w:eastAsia="Times New Roman" w:hAnsi="Times New Roman" w:cs="Times New Roman"/>
          <w:sz w:val="28"/>
          <w:szCs w:val="28"/>
        </w:rPr>
        <w:t>пособствует</w:t>
      </w:r>
      <w:r w:rsidRPr="00AD6841">
        <w:rPr>
          <w:rFonts w:ascii="Times New Roman" w:eastAsia="Times New Roman" w:hAnsi="Times New Roman" w:cs="Times New Roman"/>
          <w:sz w:val="28"/>
          <w:szCs w:val="28"/>
        </w:rPr>
        <w:t xml:space="preserve"> более тесному общению</w:t>
      </w:r>
      <w:r w:rsidR="00714234">
        <w:rPr>
          <w:rFonts w:ascii="Times New Roman" w:eastAsia="Times New Roman" w:hAnsi="Times New Roman" w:cs="Times New Roman"/>
          <w:sz w:val="28"/>
          <w:szCs w:val="28"/>
        </w:rPr>
        <w:t xml:space="preserve"> педагогов и родителей в течение</w:t>
      </w:r>
      <w:r w:rsidRPr="00AD6841">
        <w:rPr>
          <w:rFonts w:ascii="Times New Roman" w:eastAsia="Times New Roman" w:hAnsi="Times New Roman" w:cs="Times New Roman"/>
          <w:sz w:val="28"/>
          <w:szCs w:val="28"/>
        </w:rPr>
        <w:t xml:space="preserve"> дальнейшего года.</w:t>
      </w:r>
    </w:p>
    <w:p w:rsidR="00C32FEA" w:rsidRDefault="00BF4C5F" w:rsidP="00F04F0B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льнейшая работа</w:t>
      </w:r>
    </w:p>
    <w:p w:rsidR="00BF4C5F" w:rsidRDefault="00BF4C5F" w:rsidP="00BF4C5F">
      <w:pPr>
        <w:pStyle w:val="a9"/>
        <w:numPr>
          <w:ilvl w:val="0"/>
          <w:numId w:val="4"/>
        </w:num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BF4C5F">
        <w:rPr>
          <w:rFonts w:ascii="Times New Roman" w:eastAsia="Times New Roman" w:hAnsi="Times New Roman" w:cs="Times New Roman"/>
          <w:sz w:val="28"/>
          <w:szCs w:val="28"/>
        </w:rPr>
        <w:t>Оформление выставки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кусные заготовки на зиму»</w:t>
      </w:r>
      <w:r w:rsidR="001D3749">
        <w:rPr>
          <w:rFonts w:ascii="Times New Roman" w:eastAsia="Times New Roman" w:hAnsi="Times New Roman" w:cs="Times New Roman"/>
          <w:sz w:val="28"/>
          <w:szCs w:val="28"/>
        </w:rPr>
        <w:t xml:space="preserve"> (тех. мини-музея)</w:t>
      </w:r>
    </w:p>
    <w:p w:rsidR="00BF4C5F" w:rsidRDefault="00BF4C5F" w:rsidP="00BF4C5F">
      <w:pPr>
        <w:pStyle w:val="a9"/>
        <w:numPr>
          <w:ilvl w:val="0"/>
          <w:numId w:val="4"/>
        </w:num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фотогазеты по ма</w:t>
      </w:r>
      <w:r w:rsidR="00643F51">
        <w:rPr>
          <w:rFonts w:ascii="Times New Roman" w:eastAsia="Times New Roman" w:hAnsi="Times New Roman" w:cs="Times New Roman"/>
          <w:sz w:val="28"/>
          <w:szCs w:val="28"/>
        </w:rPr>
        <w:t xml:space="preserve">териалам занятия </w:t>
      </w:r>
      <w:r w:rsidR="00643F51" w:rsidRPr="00643F51">
        <w:rPr>
          <w:rFonts w:ascii="Times New Roman" w:eastAsia="Times New Roman" w:hAnsi="Times New Roman" w:cs="Times New Roman"/>
          <w:sz w:val="28"/>
          <w:szCs w:val="28"/>
        </w:rPr>
        <w:t>(технологии портфолио).</w:t>
      </w:r>
    </w:p>
    <w:p w:rsidR="00740B1F" w:rsidRDefault="00BF4C5F" w:rsidP="00121DF5">
      <w:pPr>
        <w:pStyle w:val="a9"/>
        <w:numPr>
          <w:ilvl w:val="0"/>
          <w:numId w:val="4"/>
        </w:numPr>
        <w:tabs>
          <w:tab w:val="left" w:pos="354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информации для родителей «Как </w:t>
      </w:r>
      <w:r w:rsidR="00621A01">
        <w:rPr>
          <w:rFonts w:ascii="Times New Roman" w:eastAsia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ать продуктивную</w:t>
      </w:r>
      <w:r w:rsidR="00621A01">
        <w:rPr>
          <w:rFonts w:ascii="Times New Roman" w:eastAsia="Times New Roman" w:hAnsi="Times New Roman" w:cs="Times New Roman"/>
          <w:sz w:val="28"/>
          <w:szCs w:val="28"/>
        </w:rPr>
        <w:t xml:space="preserve">  изодеятельность с ребенком</w:t>
      </w:r>
      <w:r w:rsidR="00AB36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4CF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40B1F" w:rsidSect="00DD2AF7">
      <w:pgSz w:w="11906" w:h="16838"/>
      <w:pgMar w:top="567" w:right="70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235" w:rsidRDefault="00FB2235" w:rsidP="00C651C8">
      <w:pPr>
        <w:spacing w:after="0" w:line="240" w:lineRule="auto"/>
      </w:pPr>
      <w:r>
        <w:separator/>
      </w:r>
    </w:p>
  </w:endnote>
  <w:endnote w:type="continuationSeparator" w:id="1">
    <w:p w:rsidR="00FB2235" w:rsidRDefault="00FB2235" w:rsidP="00C6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235" w:rsidRDefault="00FB2235" w:rsidP="00C651C8">
      <w:pPr>
        <w:spacing w:after="0" w:line="240" w:lineRule="auto"/>
      </w:pPr>
      <w:r>
        <w:separator/>
      </w:r>
    </w:p>
  </w:footnote>
  <w:footnote w:type="continuationSeparator" w:id="1">
    <w:p w:rsidR="00FB2235" w:rsidRDefault="00FB2235" w:rsidP="00C6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AE2"/>
    <w:multiLevelType w:val="hybridMultilevel"/>
    <w:tmpl w:val="BF36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2E2C"/>
    <w:multiLevelType w:val="hybridMultilevel"/>
    <w:tmpl w:val="BF40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1101"/>
    <w:multiLevelType w:val="hybridMultilevel"/>
    <w:tmpl w:val="09C6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598E"/>
    <w:multiLevelType w:val="multilevel"/>
    <w:tmpl w:val="B1D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F5981"/>
    <w:multiLevelType w:val="hybridMultilevel"/>
    <w:tmpl w:val="D82A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3206"/>
    <w:rsid w:val="000118A7"/>
    <w:rsid w:val="000119FB"/>
    <w:rsid w:val="00022183"/>
    <w:rsid w:val="00023880"/>
    <w:rsid w:val="0002592F"/>
    <w:rsid w:val="000338DA"/>
    <w:rsid w:val="00044CF5"/>
    <w:rsid w:val="00066CA3"/>
    <w:rsid w:val="000B4965"/>
    <w:rsid w:val="000E7106"/>
    <w:rsid w:val="000F48BA"/>
    <w:rsid w:val="00121DF5"/>
    <w:rsid w:val="001270B1"/>
    <w:rsid w:val="00190A2B"/>
    <w:rsid w:val="001D3749"/>
    <w:rsid w:val="001D37A3"/>
    <w:rsid w:val="001F18EE"/>
    <w:rsid w:val="00217DE9"/>
    <w:rsid w:val="00227A85"/>
    <w:rsid w:val="00234226"/>
    <w:rsid w:val="00242953"/>
    <w:rsid w:val="002677F5"/>
    <w:rsid w:val="002701D7"/>
    <w:rsid w:val="0028509C"/>
    <w:rsid w:val="00290BCB"/>
    <w:rsid w:val="00331B4B"/>
    <w:rsid w:val="003923FC"/>
    <w:rsid w:val="003931CD"/>
    <w:rsid w:val="003C62F1"/>
    <w:rsid w:val="003D116C"/>
    <w:rsid w:val="004201BE"/>
    <w:rsid w:val="00420C00"/>
    <w:rsid w:val="004424CC"/>
    <w:rsid w:val="004656D1"/>
    <w:rsid w:val="004A6032"/>
    <w:rsid w:val="004C45D0"/>
    <w:rsid w:val="004E02E4"/>
    <w:rsid w:val="004E3E95"/>
    <w:rsid w:val="0055131D"/>
    <w:rsid w:val="00556CBA"/>
    <w:rsid w:val="00592C51"/>
    <w:rsid w:val="005C2233"/>
    <w:rsid w:val="005F2CFD"/>
    <w:rsid w:val="00621A01"/>
    <w:rsid w:val="00637F62"/>
    <w:rsid w:val="006404C5"/>
    <w:rsid w:val="00643F51"/>
    <w:rsid w:val="0067414E"/>
    <w:rsid w:val="00696563"/>
    <w:rsid w:val="006A475B"/>
    <w:rsid w:val="006E4A7A"/>
    <w:rsid w:val="00702056"/>
    <w:rsid w:val="00714234"/>
    <w:rsid w:val="00726529"/>
    <w:rsid w:val="00740B1F"/>
    <w:rsid w:val="00760086"/>
    <w:rsid w:val="007A31D4"/>
    <w:rsid w:val="007C30C0"/>
    <w:rsid w:val="007C7E77"/>
    <w:rsid w:val="00825A06"/>
    <w:rsid w:val="0085712D"/>
    <w:rsid w:val="00873076"/>
    <w:rsid w:val="008B067B"/>
    <w:rsid w:val="00910B99"/>
    <w:rsid w:val="00943FEA"/>
    <w:rsid w:val="00996217"/>
    <w:rsid w:val="009A304E"/>
    <w:rsid w:val="009A40F7"/>
    <w:rsid w:val="009C4AE3"/>
    <w:rsid w:val="009F0937"/>
    <w:rsid w:val="00A0243E"/>
    <w:rsid w:val="00A2704B"/>
    <w:rsid w:val="00A36419"/>
    <w:rsid w:val="00A37351"/>
    <w:rsid w:val="00A55355"/>
    <w:rsid w:val="00A61591"/>
    <w:rsid w:val="00A754E5"/>
    <w:rsid w:val="00A95E02"/>
    <w:rsid w:val="00AA1666"/>
    <w:rsid w:val="00AA5BDF"/>
    <w:rsid w:val="00AB36D3"/>
    <w:rsid w:val="00AC3206"/>
    <w:rsid w:val="00AD6841"/>
    <w:rsid w:val="00AE5361"/>
    <w:rsid w:val="00AE6599"/>
    <w:rsid w:val="00B33956"/>
    <w:rsid w:val="00B4079A"/>
    <w:rsid w:val="00B60054"/>
    <w:rsid w:val="00B74D7D"/>
    <w:rsid w:val="00B85CD1"/>
    <w:rsid w:val="00B912A1"/>
    <w:rsid w:val="00BA4226"/>
    <w:rsid w:val="00BB3027"/>
    <w:rsid w:val="00BC1BE3"/>
    <w:rsid w:val="00BE492A"/>
    <w:rsid w:val="00BF4C5F"/>
    <w:rsid w:val="00BF65CA"/>
    <w:rsid w:val="00C16A04"/>
    <w:rsid w:val="00C32FEA"/>
    <w:rsid w:val="00C4385D"/>
    <w:rsid w:val="00C46489"/>
    <w:rsid w:val="00C46FF0"/>
    <w:rsid w:val="00C651C8"/>
    <w:rsid w:val="00C74D81"/>
    <w:rsid w:val="00C76CD4"/>
    <w:rsid w:val="00C771DD"/>
    <w:rsid w:val="00CA3B5D"/>
    <w:rsid w:val="00CB2896"/>
    <w:rsid w:val="00CB5B42"/>
    <w:rsid w:val="00CD6BC4"/>
    <w:rsid w:val="00CE63BA"/>
    <w:rsid w:val="00CF03BA"/>
    <w:rsid w:val="00CF657A"/>
    <w:rsid w:val="00D00040"/>
    <w:rsid w:val="00D02472"/>
    <w:rsid w:val="00D10C0A"/>
    <w:rsid w:val="00D2282A"/>
    <w:rsid w:val="00D27A46"/>
    <w:rsid w:val="00D54258"/>
    <w:rsid w:val="00D7750D"/>
    <w:rsid w:val="00DD2AF7"/>
    <w:rsid w:val="00DE623D"/>
    <w:rsid w:val="00DF6684"/>
    <w:rsid w:val="00E07549"/>
    <w:rsid w:val="00E15513"/>
    <w:rsid w:val="00E61E51"/>
    <w:rsid w:val="00E81ECE"/>
    <w:rsid w:val="00E873AC"/>
    <w:rsid w:val="00EC46B1"/>
    <w:rsid w:val="00F04F0B"/>
    <w:rsid w:val="00F1020D"/>
    <w:rsid w:val="00FB2235"/>
    <w:rsid w:val="00FD0C80"/>
    <w:rsid w:val="00FF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6,#ffc95d,#ffde9b"/>
      <o:colormenu v:ext="edit" fillcolor="#ffde9b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404C5"/>
  </w:style>
  <w:style w:type="paragraph" w:styleId="a4">
    <w:name w:val="Normal (Web)"/>
    <w:basedOn w:val="a"/>
    <w:uiPriority w:val="99"/>
    <w:semiHidden/>
    <w:unhideWhenUsed/>
    <w:rsid w:val="00AE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6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51C8"/>
  </w:style>
  <w:style w:type="paragraph" w:styleId="a7">
    <w:name w:val="footer"/>
    <w:basedOn w:val="a"/>
    <w:link w:val="a8"/>
    <w:uiPriority w:val="99"/>
    <w:unhideWhenUsed/>
    <w:rsid w:val="00C65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1C8"/>
  </w:style>
  <w:style w:type="paragraph" w:styleId="a9">
    <w:name w:val="List Paragraph"/>
    <w:basedOn w:val="a"/>
    <w:uiPriority w:val="34"/>
    <w:qFormat/>
    <w:rsid w:val="009A30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A46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semiHidden/>
    <w:unhideWhenUsed/>
    <w:qFormat/>
    <w:rsid w:val="000221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729B-CA21-44C5-AD9B-75614EB0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4</cp:revision>
  <cp:lastPrinted>2013-12-19T19:28:00Z</cp:lastPrinted>
  <dcterms:created xsi:type="dcterms:W3CDTF">2013-09-22T19:51:00Z</dcterms:created>
  <dcterms:modified xsi:type="dcterms:W3CDTF">2013-12-25T19:59:00Z</dcterms:modified>
</cp:coreProperties>
</file>